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348FC" w14:textId="77777777" w:rsidR="001C37E3" w:rsidRPr="001C37E3" w:rsidRDefault="001C37E3" w:rsidP="001C37E3">
      <w:pPr>
        <w:bidi/>
        <w:rPr>
          <w:rFonts w:cs="MV Boli"/>
          <w:lang w:bidi="dv-MV"/>
        </w:rPr>
      </w:pPr>
      <w:bookmarkStart w:id="0" w:name="_GoBack"/>
      <w:bookmarkEnd w:id="0"/>
    </w:p>
    <w:p w14:paraId="57156313" w14:textId="77777777" w:rsidR="00756704" w:rsidRPr="001F10ED" w:rsidRDefault="006E6952" w:rsidP="00756704">
      <w:pPr>
        <w:bidi/>
        <w:jc w:val="center"/>
        <w:rPr>
          <w:rFonts w:ascii="Faruma" w:hAnsi="Faruma" w:cs="Faruma"/>
          <w:sz w:val="40"/>
          <w:szCs w:val="40"/>
        </w:rPr>
      </w:pPr>
      <w:r>
        <w:rPr>
          <w:noProof/>
          <w:sz w:val="40"/>
          <w:szCs w:val="40"/>
        </w:rPr>
        <w:object w:dxaOrig="1440" w:dyaOrig="1440" w14:anchorId="0DCB1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6.25pt;margin-top:34.65pt;width:52.05pt;height:58.5pt;z-index:251660288" filled="t">
            <v:imagedata r:id="rId9" o:title=""/>
          </v:shape>
          <o:OLEObject Type="Embed" ProgID="Word.Document.8" ShapeID="_x0000_s1026" DrawAspect="Content" ObjectID="_1732540658" r:id="rId10">
            <o:FieldCodes>\s</o:FieldCodes>
          </o:OLEObject>
        </w:object>
      </w:r>
      <w:r w:rsidR="00756704" w:rsidRPr="00A018DC">
        <w:rPr>
          <w:rFonts w:ascii="Faruma" w:hAnsi="Faruma" w:cs="Faruma"/>
          <w:noProof/>
          <w:highlight w:val="lightGray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1E50A" wp14:editId="408CAE70">
                <wp:simplePos x="0" y="0"/>
                <wp:positionH relativeFrom="column">
                  <wp:posOffset>1200607</wp:posOffset>
                </wp:positionH>
                <wp:positionV relativeFrom="paragraph">
                  <wp:posOffset>165457</wp:posOffset>
                </wp:positionV>
                <wp:extent cx="815859" cy="436870"/>
                <wp:effectExtent l="76200" t="152400" r="80010" b="154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1344">
                          <a:off x="0" y="0"/>
                          <a:ext cx="815859" cy="43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C3938" w14:textId="77777777" w:rsidR="00EB12C9" w:rsidRPr="00A018DC" w:rsidRDefault="00EB12C9" w:rsidP="00756704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8DC"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  <w:rtl/>
                                <w:lang w:bidi="dv-MV"/>
                              </w:rPr>
                              <w:t>ނަމޫނ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E50A" id="Text Box 2" o:spid="_x0000_s1035" type="#_x0000_t202" style="position:absolute;left:0;text-align:left;margin-left:94.55pt;margin-top:13.05pt;width:64.25pt;height:34.4pt;rotation:-13092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">
                <v:textbox>
                  <w:txbxContent>
                    <w:p w14:paraId="28CC3938" w14:textId="77777777" w:rsidR="00EB12C9" w:rsidRPr="00A018DC" w:rsidRDefault="00EB12C9" w:rsidP="00756704">
                      <w:pPr>
                        <w:bidi/>
                        <w:jc w:val="center"/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</w:rPr>
                      </w:pPr>
                      <w:r w:rsidRPr="00A018DC"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  <w:rtl/>
                          <w:lang w:bidi="dv-MV"/>
                        </w:rPr>
                        <w:t>ނަމޫނާ</w:t>
                      </w:r>
                    </w:p>
                  </w:txbxContent>
                </v:textbox>
              </v:shape>
            </w:pict>
          </mc:Fallback>
        </mc:AlternateContent>
      </w:r>
      <w:r w:rsidR="00756704"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6A86A338" w14:textId="77777777" w:rsidR="00756704" w:rsidRPr="00EB7EDD" w:rsidRDefault="00756704" w:rsidP="00756704">
      <w:pPr>
        <w:bidi/>
        <w:rPr>
          <w:rFonts w:ascii="Faruma" w:hAnsi="Faruma" w:cs="Faruma"/>
        </w:rPr>
      </w:pPr>
    </w:p>
    <w:p w14:paraId="4A309AF2" w14:textId="77777777" w:rsidR="00756704" w:rsidRPr="00EB7EDD" w:rsidRDefault="00756704" w:rsidP="00756704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45B51C91" w14:textId="77777777" w:rsidR="00756704" w:rsidRPr="00EB7EDD" w:rsidRDefault="00756704" w:rsidP="00756704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EB7EDD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(އިދާރާގެ ނަން) </w:t>
      </w:r>
    </w:p>
    <w:p w14:paraId="5015BAAB" w14:textId="77777777" w:rsidR="00756704" w:rsidRPr="00EB7EDD" w:rsidRDefault="00756704" w:rsidP="00756704">
      <w:pPr>
        <w:bidi/>
        <w:rPr>
          <w:rFonts w:ascii="Faruma" w:hAnsi="Faruma" w:cs="Faruma"/>
          <w:lang w:bidi="dv-MV"/>
        </w:rPr>
      </w:pPr>
      <w:r w:rsidRPr="00EB7EDD">
        <w:rPr>
          <w:rFonts w:ascii="Faruma" w:hAnsi="Faruma" w:cs="Faruma"/>
          <w:rtl/>
          <w:lang w:bidi="dv-MV"/>
        </w:rPr>
        <w:t xml:space="preserve">  (............)      </w:t>
      </w:r>
    </w:p>
    <w:p w14:paraId="6CA723B6" w14:textId="77777777" w:rsidR="00756704" w:rsidRPr="001F10ED" w:rsidRDefault="00756704" w:rsidP="00756704">
      <w:pPr>
        <w:tabs>
          <w:tab w:val="left" w:pos="1916"/>
          <w:tab w:val="left" w:pos="1991"/>
          <w:tab w:val="right" w:pos="2904"/>
        </w:tabs>
        <w:bidi/>
        <w:ind w:firstLine="5538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Pr="001F10ED">
        <w:rPr>
          <w:rFonts w:ascii="Faruma" w:hAnsi="Faruma" w:cs="Faruma"/>
          <w:rtl/>
          <w:lang w:bidi="dv-MV"/>
        </w:rPr>
        <w:t>ނަންބަރު:</w:t>
      </w:r>
      <w:r w:rsidRPr="001F10ED">
        <w:rPr>
          <w:lang w:bidi="dv-MV"/>
        </w:rPr>
        <w:t>………………………………</w:t>
      </w:r>
      <w:r w:rsidRPr="001F10ED">
        <w:rPr>
          <w:rFonts w:ascii="Faruma" w:hAnsi="Faruma" w:cs="Faruma"/>
          <w:lang w:bidi="dv-MV"/>
        </w:rPr>
        <w:t xml:space="preserve"> </w:t>
      </w:r>
    </w:p>
    <w:tbl>
      <w:tblPr>
        <w:tblStyle w:val="TableGrid"/>
        <w:bidiVisual/>
        <w:tblW w:w="107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712"/>
      </w:tblGrid>
      <w:tr w:rsidR="00756704" w14:paraId="1BEE49E5" w14:textId="77777777" w:rsidTr="00D66A9C">
        <w:trPr>
          <w:trHeight w:val="737"/>
          <w:jc w:val="center"/>
        </w:trPr>
        <w:tc>
          <w:tcPr>
            <w:tcW w:w="10767" w:type="dxa"/>
            <w:gridSpan w:val="2"/>
          </w:tcPr>
          <w:p w14:paraId="407B6DA5" w14:textId="77777777" w:rsidR="00756704" w:rsidRDefault="00756704" w:rsidP="00E279FB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14:paraId="5A2A182D" w14:textId="77777777" w:rsidR="00756704" w:rsidRDefault="00756704" w:rsidP="00E279FB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756704" w14:paraId="52FFFB81" w14:textId="77777777" w:rsidTr="00D66A9C">
        <w:trPr>
          <w:jc w:val="center"/>
        </w:trPr>
        <w:tc>
          <w:tcPr>
            <w:tcW w:w="2055" w:type="dxa"/>
            <w:vAlign w:val="center"/>
          </w:tcPr>
          <w:p w14:paraId="1F959DFA" w14:textId="77777777" w:rsidR="00756704" w:rsidRPr="001F10ED" w:rsidRDefault="00756704" w:rsidP="00E279FB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712" w:type="dxa"/>
            <w:vAlign w:val="center"/>
          </w:tcPr>
          <w:p w14:paraId="49DA33BF" w14:textId="77777777" w:rsidR="00756704" w:rsidRPr="001F10ED" w:rsidRDefault="00756704" w:rsidP="00E279FB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E226A9">
              <w:rPr>
                <w:rFonts w:ascii="Faruma" w:hAnsi="Faruma" w:cs="Faruma"/>
                <w:u w:val="dotted"/>
                <w:rtl/>
                <w:lang w:bidi="dv-MV"/>
              </w:rPr>
              <w:t>(އިޢުލާނ</w:t>
            </w:r>
            <w:r w:rsidRPr="00E226A9">
              <w:rPr>
                <w:rFonts w:ascii="Faruma" w:hAnsi="Faruma" w:cs="Faruma" w:hint="cs"/>
                <w:u w:val="dotted"/>
                <w:rtl/>
                <w:lang w:bidi="dv-MV"/>
              </w:rPr>
              <w:t>ް</w:t>
            </w:r>
            <w:r w:rsidRPr="00E226A9">
              <w:rPr>
                <w:rFonts w:ascii="Faruma" w:hAnsi="Faruma" w:cs="Faruma"/>
                <w:u w:val="dotted"/>
                <w:rtl/>
                <w:lang w:bidi="dv-MV"/>
              </w:rPr>
              <w:t>ކުރާ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 xml:space="preserve"> މަޤާމުގެ ނަން)</w:t>
            </w:r>
          </w:p>
        </w:tc>
      </w:tr>
      <w:tr w:rsidR="00756704" w14:paraId="09AED109" w14:textId="77777777" w:rsidTr="00D66A9C">
        <w:trPr>
          <w:jc w:val="center"/>
        </w:trPr>
        <w:tc>
          <w:tcPr>
            <w:tcW w:w="2055" w:type="dxa"/>
          </w:tcPr>
          <w:p w14:paraId="4B800613" w14:textId="30A97140" w:rsidR="00756704" w:rsidRPr="001C37E3" w:rsidRDefault="00756704" w:rsidP="00E279FB">
            <w:pPr>
              <w:tabs>
                <w:tab w:val="right" w:pos="204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C37E3">
              <w:rPr>
                <w:rFonts w:ascii="Faruma" w:hAnsi="Faruma" w:cs="Faruma" w:hint="cs"/>
                <w:b/>
                <w:bCs/>
                <w:rtl/>
                <w:lang w:bidi="dv-MV"/>
              </w:rPr>
              <w:t>ސްޕެޝަލައިޒޭޝަން</w:t>
            </w:r>
          </w:p>
        </w:tc>
        <w:tc>
          <w:tcPr>
            <w:tcW w:w="8712" w:type="dxa"/>
            <w:vAlign w:val="center"/>
          </w:tcPr>
          <w:p w14:paraId="0975DD13" w14:textId="0B5300E8" w:rsidR="00756704" w:rsidRPr="001C37E3" w:rsidRDefault="00756704" w:rsidP="00E279FB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>(</w:t>
            </w:r>
            <w:r w:rsidR="008D37B0"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ސްކޫލުގައި</w:t>
            </w:r>
            <w:r w:rsidR="008D37B0"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8D37B0"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ކިޔަވައި</w:t>
            </w:r>
            <w:r w:rsidR="008D37B0"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8D37B0"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ދިނުމަށް</w:t>
            </w:r>
            <w:r w:rsidR="008D37B0"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8D37B0"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ކަނޑައަޅާފައިވާ</w:t>
            </w:r>
            <w:r w:rsidR="008D37B0"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8D37B0"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މާއްދާއަށް</w:t>
            </w:r>
            <w:r w:rsidR="008D37B0"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8D37B0"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ރިޢާޔަތްކޮށް</w:t>
            </w:r>
            <w:r w:rsidR="008D37B0"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 </w:t>
            </w:r>
            <w:r w:rsidR="008D37B0"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ސީ</w:t>
            </w:r>
            <w:r w:rsidR="008D37B0" w:rsidRPr="001C37E3">
              <w:rPr>
                <w:rFonts w:ascii="Faruma" w:hAnsi="Faruma" w:cs="Faruma"/>
                <w:u w:val="dotted"/>
                <w:rtl/>
                <w:lang w:bidi="dv-MV"/>
              </w:rPr>
              <w:t>.</w:t>
            </w:r>
            <w:r w:rsidR="008D37B0"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އެސް</w:t>
            </w:r>
            <w:r w:rsidR="008D37B0" w:rsidRPr="001C37E3">
              <w:rPr>
                <w:rFonts w:ascii="Faruma" w:hAnsi="Faruma" w:cs="Faruma"/>
                <w:u w:val="dotted"/>
                <w:rtl/>
                <w:lang w:bidi="dv-MV"/>
              </w:rPr>
              <w:t>.</w:t>
            </w:r>
            <w:r w:rsidR="008D37B0"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ވިއުގައިގެ</w:t>
            </w:r>
            <w:r w:rsidR="008D37B0"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8D37B0"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ތެރެއިން</w:t>
            </w:r>
            <w:r w:rsidR="008D37B0"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8D37B0"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ކަނޑައަޅާފައިވާ</w:t>
            </w:r>
            <w:r w:rsidR="008D37B0"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 </w:t>
            </w:r>
            <w:r w:rsidR="008D37B0"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ދާއިރާތައް</w:t>
            </w:r>
            <w:r w:rsidR="008D37B0"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(</w:t>
            </w:r>
            <w:r w:rsidR="008D37B0"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ސްޕެޝަލައިޒޭޝަންތައް</w:t>
            </w:r>
            <w:r w:rsidR="008D37B0" w:rsidRPr="001C37E3">
              <w:rPr>
                <w:rFonts w:ascii="Faruma" w:hAnsi="Faruma" w:cs="Faruma"/>
                <w:u w:val="dotted"/>
                <w:rtl/>
                <w:lang w:bidi="dv-MV"/>
              </w:rPr>
              <w:t>)</w:t>
            </w:r>
          </w:p>
        </w:tc>
      </w:tr>
      <w:tr w:rsidR="00756704" w14:paraId="0D60CFF6" w14:textId="77777777" w:rsidTr="00D66A9C">
        <w:trPr>
          <w:jc w:val="center"/>
        </w:trPr>
        <w:tc>
          <w:tcPr>
            <w:tcW w:w="2055" w:type="dxa"/>
          </w:tcPr>
          <w:p w14:paraId="41606AE4" w14:textId="77777777" w:rsidR="00756704" w:rsidRPr="001C37E3" w:rsidRDefault="00756704" w:rsidP="00E279FB">
            <w:pPr>
              <w:tabs>
                <w:tab w:val="right" w:pos="204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C37E3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8712" w:type="dxa"/>
            <w:vAlign w:val="center"/>
          </w:tcPr>
          <w:p w14:paraId="2AF17D4D" w14:textId="77777777" w:rsidR="00756704" w:rsidRPr="001C37E3" w:rsidRDefault="00756704" w:rsidP="00E279FB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>(މަޤާމުގެ ނަންބަރު)</w:t>
            </w:r>
          </w:p>
        </w:tc>
      </w:tr>
      <w:tr w:rsidR="00756704" w14:paraId="5308E42E" w14:textId="77777777" w:rsidTr="00D66A9C">
        <w:trPr>
          <w:jc w:val="center"/>
        </w:trPr>
        <w:tc>
          <w:tcPr>
            <w:tcW w:w="2055" w:type="dxa"/>
          </w:tcPr>
          <w:p w14:paraId="5616D3CD" w14:textId="77777777" w:rsidR="00756704" w:rsidRPr="001C37E3" w:rsidRDefault="00756704" w:rsidP="00E279FB">
            <w:pPr>
              <w:tabs>
                <w:tab w:val="right" w:pos="204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C37E3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8712" w:type="dxa"/>
          </w:tcPr>
          <w:p w14:paraId="44C84B98" w14:textId="77777777" w:rsidR="00756704" w:rsidRPr="001C37E3" w:rsidRDefault="00756704" w:rsidP="00E279FB">
            <w:pPr>
              <w:bidi/>
              <w:jc w:val="both"/>
              <w:rPr>
                <w:rFonts w:ascii="Faruma" w:hAnsi="Faruma" w:cs="Faruma"/>
                <w:u w:val="dotted"/>
                <w:lang w:val="en-GB" w:bidi="dv-MV"/>
              </w:rPr>
            </w:pP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>(އަދަދު)</w:t>
            </w:r>
          </w:p>
        </w:tc>
      </w:tr>
      <w:tr w:rsidR="00756704" w14:paraId="7A278F0B" w14:textId="77777777" w:rsidTr="00D66A9C">
        <w:trPr>
          <w:jc w:val="center"/>
        </w:trPr>
        <w:tc>
          <w:tcPr>
            <w:tcW w:w="2055" w:type="dxa"/>
          </w:tcPr>
          <w:p w14:paraId="17268A03" w14:textId="77777777" w:rsidR="00756704" w:rsidRPr="001C37E3" w:rsidRDefault="00756704" w:rsidP="00E279FB">
            <w:pPr>
              <w:tabs>
                <w:tab w:val="right" w:pos="204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C37E3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8712" w:type="dxa"/>
            <w:vAlign w:val="center"/>
          </w:tcPr>
          <w:p w14:paraId="3C894BA3" w14:textId="2CB587FE" w:rsidR="00756704" w:rsidRPr="001C37E3" w:rsidRDefault="00756704" w:rsidP="00E279FB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(ވަގުތީ ނުވަތަ ދާއިމީ)</w:t>
            </w:r>
          </w:p>
        </w:tc>
      </w:tr>
      <w:tr w:rsidR="00756704" w14:paraId="4B0321F2" w14:textId="77777777" w:rsidTr="00D66A9C">
        <w:trPr>
          <w:jc w:val="center"/>
        </w:trPr>
        <w:tc>
          <w:tcPr>
            <w:tcW w:w="2055" w:type="dxa"/>
          </w:tcPr>
          <w:p w14:paraId="5AA7893D" w14:textId="77777777" w:rsidR="00756704" w:rsidRPr="001C37E3" w:rsidRDefault="00756704" w:rsidP="00E279FB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1C37E3"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 w:rsidRPr="001C37E3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C37E3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712" w:type="dxa"/>
            <w:vAlign w:val="center"/>
          </w:tcPr>
          <w:p w14:paraId="6848C6E5" w14:textId="3F63C5B2" w:rsidR="00756704" w:rsidRPr="001C37E3" w:rsidRDefault="00756704" w:rsidP="00E279FB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(އިޢުލާނުކުރާ މަޤާމަށް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ޖޮބްމެޓްރިކްސްގައި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ކަނޑައަޅާފައިވާ ރޭންކ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ު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>)</w:t>
            </w:r>
          </w:p>
        </w:tc>
      </w:tr>
      <w:tr w:rsidR="00756704" w14:paraId="4168D6C7" w14:textId="77777777" w:rsidTr="00D66A9C">
        <w:trPr>
          <w:jc w:val="center"/>
        </w:trPr>
        <w:tc>
          <w:tcPr>
            <w:tcW w:w="2055" w:type="dxa"/>
          </w:tcPr>
          <w:p w14:paraId="33D7D8A5" w14:textId="75F1A267" w:rsidR="00756704" w:rsidRPr="001C37E3" w:rsidRDefault="00756704" w:rsidP="00E279F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C37E3">
              <w:rPr>
                <w:rFonts w:ascii="Faruma" w:hAnsi="Faruma" w:cs="Faruma" w:hint="cs"/>
                <w:b/>
                <w:bCs/>
                <w:rtl/>
                <w:lang w:bidi="dv-MV"/>
              </w:rPr>
              <w:t>ޕަބްލިކް ސަރވިސް ރޭންކް</w:t>
            </w:r>
          </w:p>
        </w:tc>
        <w:tc>
          <w:tcPr>
            <w:tcW w:w="8712" w:type="dxa"/>
            <w:vAlign w:val="center"/>
          </w:tcPr>
          <w:p w14:paraId="7A9F03FC" w14:textId="618AB18A" w:rsidR="00756704" w:rsidRPr="001C37E3" w:rsidRDefault="00756704" w:rsidP="00E279FB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(އިޢުލާނުކުރާ މަޤާމަށް ކަނޑައަޅާފައިވާ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ޕަބްލިކް ސަރވިސް 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>ރޭންކ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ު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>)</w:t>
            </w:r>
          </w:p>
        </w:tc>
      </w:tr>
      <w:tr w:rsidR="00756704" w14:paraId="1B444C69" w14:textId="77777777" w:rsidTr="00D66A9C">
        <w:trPr>
          <w:jc w:val="center"/>
        </w:trPr>
        <w:tc>
          <w:tcPr>
            <w:tcW w:w="2055" w:type="dxa"/>
          </w:tcPr>
          <w:p w14:paraId="16B21324" w14:textId="77777777" w:rsidR="00756704" w:rsidRPr="001C37E3" w:rsidRDefault="00756704" w:rsidP="00E279F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C37E3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8712" w:type="dxa"/>
            <w:vAlign w:val="center"/>
          </w:tcPr>
          <w:p w14:paraId="48951B47" w14:textId="77777777" w:rsidR="00756704" w:rsidRPr="001C37E3" w:rsidRDefault="00756704" w:rsidP="00E279FB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>(ވަޒީފާ އަދާކުރަން ޖެހޭ އޮފީހާއި އަތޮޅާއި ރަށް)</w:t>
            </w:r>
          </w:p>
        </w:tc>
      </w:tr>
      <w:tr w:rsidR="008B5DDF" w14:paraId="72025A27" w14:textId="77777777" w:rsidTr="00D66A9C">
        <w:trPr>
          <w:jc w:val="center"/>
        </w:trPr>
        <w:tc>
          <w:tcPr>
            <w:tcW w:w="2055" w:type="dxa"/>
          </w:tcPr>
          <w:p w14:paraId="263414EA" w14:textId="77777777" w:rsidR="008B5DDF" w:rsidRPr="008B5DDF" w:rsidRDefault="008B5DDF" w:rsidP="008B5DDF">
            <w:pPr>
              <w:bidi/>
              <w:rPr>
                <w:rFonts w:ascii="Faruma" w:hAnsi="Faruma" w:cs="Faruma"/>
                <w:highlight w:val="yellow"/>
                <w:lang w:bidi="dv-MV"/>
              </w:rPr>
            </w:pPr>
            <w:r w:rsidRPr="008B5DDF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8712" w:type="dxa"/>
          </w:tcPr>
          <w:p w14:paraId="37131466" w14:textId="65DD3BC6" w:rsidR="008B5DDF" w:rsidRPr="001C37E3" w:rsidRDefault="008B5DDF" w:rsidP="008B5DD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އިޢުލާނުކުރާ މަޤާމަށް ކަނޑައަޅާފައިވާ އަސާސީ މުސާރ</w:t>
            </w:r>
            <w:r w:rsidRPr="000C1D81">
              <w:rPr>
                <w:rFonts w:ascii="Faruma" w:hAnsi="Faruma" w:cs="Faruma"/>
                <w:u w:val="dotted"/>
                <w:rtl/>
                <w:lang w:bidi="dv-MV"/>
              </w:rPr>
              <w:t>ަ</w:t>
            </w:r>
            <w:r w:rsidRPr="000C1D81">
              <w:rPr>
                <w:rFonts w:ascii="Faruma" w:hAnsi="Faruma" w:cs="Times New Roman"/>
                <w:u w:val="dotted"/>
                <w:rtl/>
              </w:rPr>
              <w:t xml:space="preserve">، </w:t>
            </w:r>
            <w:r w:rsidRPr="000C1D81">
              <w:rPr>
                <w:rFonts w:ascii="Faruma" w:hAnsi="Faruma" w:cs="Faruma"/>
                <w:u w:val="dotted"/>
                <w:rtl/>
                <w:lang w:bidi="dv-MV"/>
              </w:rPr>
              <w:t>ރޭންކް ވައިސް)</w:t>
            </w: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</w:p>
        </w:tc>
      </w:tr>
      <w:tr w:rsidR="008B5DDF" w14:paraId="4AADE39A" w14:textId="77777777" w:rsidTr="00D66A9C">
        <w:trPr>
          <w:jc w:val="center"/>
        </w:trPr>
        <w:tc>
          <w:tcPr>
            <w:tcW w:w="2055" w:type="dxa"/>
          </w:tcPr>
          <w:p w14:paraId="5F4986D9" w14:textId="60D866A0" w:rsidR="008B5DDF" w:rsidRPr="00EE7286" w:rsidRDefault="008B5DDF" w:rsidP="008B5DDF">
            <w:pPr>
              <w:bidi/>
              <w:rPr>
                <w:rFonts w:ascii="Faruma" w:hAnsi="Faruma" w:cs="Faruma"/>
                <w:lang w:bidi="dv-MV"/>
              </w:rPr>
            </w:pPr>
            <w:r w:rsidRPr="00EE7286">
              <w:rPr>
                <w:rFonts w:ascii="Faruma" w:hAnsi="Faruma" w:cs="Faruma"/>
                <w:b/>
                <w:bCs/>
                <w:rtl/>
                <w:lang w:bidi="dv-MV"/>
              </w:rPr>
              <w:t>މަޤާމު އެލަވަންސް:</w:t>
            </w:r>
          </w:p>
        </w:tc>
        <w:tc>
          <w:tcPr>
            <w:tcW w:w="8712" w:type="dxa"/>
          </w:tcPr>
          <w:p w14:paraId="22C71644" w14:textId="59117042" w:rsidR="008B5DDF" w:rsidRPr="001C37E3" w:rsidRDefault="008B5DDF" w:rsidP="008B5DDF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އިޢުލާނުކުރާ މަޤާމަށް ކަނޑައަޅާފައިވާ މަޤާމު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>ގެ ފުރަތަމަ ހަރުފަތުގައިވާ އަދަދ</w:t>
            </w:r>
            <w:r w:rsidRPr="00966B16">
              <w:rPr>
                <w:rFonts w:ascii="Faruma" w:hAnsi="Faruma" w:cs="Faruma"/>
                <w:u w:val="dotted"/>
                <w:rtl/>
                <w:lang w:bidi="dv-MV"/>
              </w:rPr>
              <w:t>ު</w:t>
            </w:r>
            <w:r w:rsidRPr="00966B16">
              <w:rPr>
                <w:rFonts w:ascii="Faruma" w:hAnsi="Faruma" w:cs="Times New Roman"/>
                <w:u w:val="dotted"/>
                <w:rtl/>
              </w:rPr>
              <w:t xml:space="preserve">، </w:t>
            </w:r>
            <w:r w:rsidRPr="00966B16">
              <w:rPr>
                <w:rFonts w:ascii="Faruma" w:hAnsi="Faruma" w:cs="Faruma"/>
                <w:u w:val="dotted"/>
                <w:rtl/>
                <w:lang w:bidi="dv-MV"/>
              </w:rPr>
              <w:t>ރޭންކް ވައިސް</w:t>
            </w: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) </w:t>
            </w:r>
          </w:p>
        </w:tc>
      </w:tr>
      <w:tr w:rsidR="008B5DDF" w14:paraId="002D61D8" w14:textId="77777777" w:rsidTr="00D66A9C">
        <w:trPr>
          <w:jc w:val="center"/>
        </w:trPr>
        <w:tc>
          <w:tcPr>
            <w:tcW w:w="2055" w:type="dxa"/>
          </w:tcPr>
          <w:p w14:paraId="1DBB4DB7" w14:textId="2DB7F4C6" w:rsidR="008B5DDF" w:rsidRPr="00EE7286" w:rsidRDefault="008B5DDF" w:rsidP="008B5DDF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E7286">
              <w:rPr>
                <w:rFonts w:ascii="Faruma" w:hAnsi="Faruma" w:cs="Faruma"/>
                <w:b/>
                <w:bCs/>
                <w:rtl/>
                <w:lang w:bidi="dv-MV"/>
              </w:rPr>
              <w:t>ހާޒިރީ އިނާޔަތް:</w:t>
            </w:r>
          </w:p>
        </w:tc>
        <w:tc>
          <w:tcPr>
            <w:tcW w:w="8712" w:type="dxa"/>
          </w:tcPr>
          <w:p w14:paraId="35A11848" w14:textId="0591EE6C" w:rsidR="008B5DDF" w:rsidRPr="001C37E3" w:rsidRDefault="008B5DDF" w:rsidP="008B5DDF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އިޢުލާނުކުރާ މަޤާމަށް ކަނޑައަޅާފައިވާ ހާޒިރީ އިނާޔަތ</w:t>
            </w:r>
            <w:r w:rsidRPr="00966B16">
              <w:rPr>
                <w:rFonts w:ascii="Faruma" w:hAnsi="Faruma" w:cs="Faruma"/>
                <w:u w:val="dotted"/>
                <w:rtl/>
                <w:lang w:bidi="dv-MV"/>
              </w:rPr>
              <w:t>ް</w:t>
            </w:r>
            <w:r w:rsidRPr="00966B16">
              <w:rPr>
                <w:rFonts w:ascii="Faruma" w:hAnsi="Faruma" w:cs="Times New Roman"/>
                <w:u w:val="dotted"/>
                <w:rtl/>
              </w:rPr>
              <w:t xml:space="preserve">، </w:t>
            </w:r>
            <w:r w:rsidRPr="00966B16">
              <w:rPr>
                <w:rFonts w:ascii="Faruma" w:hAnsi="Faruma" w:cs="Faruma"/>
                <w:u w:val="dotted"/>
                <w:rtl/>
                <w:lang w:bidi="dv-MV"/>
              </w:rPr>
              <w:t>ރޭންކް ވައިސް)</w:t>
            </w:r>
          </w:p>
        </w:tc>
      </w:tr>
      <w:tr w:rsidR="00756704" w14:paraId="25BE41A9" w14:textId="77777777" w:rsidTr="00D66A9C">
        <w:trPr>
          <w:jc w:val="center"/>
        </w:trPr>
        <w:tc>
          <w:tcPr>
            <w:tcW w:w="2055" w:type="dxa"/>
          </w:tcPr>
          <w:p w14:paraId="0B09816B" w14:textId="77777777" w:rsidR="00756704" w:rsidRPr="001C37E3" w:rsidRDefault="00756704" w:rsidP="00E279FB">
            <w:pPr>
              <w:bidi/>
              <w:spacing w:after="120"/>
              <w:rPr>
                <w:rFonts w:ascii="Faruma" w:hAnsi="Faruma" w:cs="Faruma"/>
                <w:lang w:bidi="dv-MV"/>
              </w:rPr>
            </w:pPr>
            <w:r w:rsidRPr="001C37E3">
              <w:rPr>
                <w:rFonts w:ascii="Faruma" w:hAnsi="Faruma" w:cs="Faruma"/>
                <w:b/>
                <w:bCs/>
                <w:rtl/>
                <w:lang w:bidi="dv-MV"/>
              </w:rPr>
              <w:t>މަޤާމުގެ މައިގަނޑު މަސްއޫލިއްޔަތުތަކާއި ވާޖިބުތައް</w:t>
            </w:r>
            <w:r w:rsidRPr="001C37E3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712" w:type="dxa"/>
          </w:tcPr>
          <w:p w14:paraId="06B696A7" w14:textId="12103284" w:rsidR="00756704" w:rsidRPr="001C37E3" w:rsidRDefault="00F16A63" w:rsidP="00E279FB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u w:val="dotted"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</w:t>
            </w:r>
            <w:r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ސީ</w:t>
            </w:r>
            <w:r w:rsidRPr="00DC736B">
              <w:rPr>
                <w:rFonts w:ascii="Faruma" w:hAnsi="Faruma" w:cs="Faruma"/>
                <w:u w:val="dotted"/>
                <w:rtl/>
                <w:lang w:bidi="dv-MV"/>
              </w:rPr>
              <w:t>.</w:t>
            </w:r>
            <w:r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އެސް</w:t>
            </w:r>
            <w:r w:rsidRPr="00DC736B">
              <w:rPr>
                <w:rFonts w:ascii="Faruma" w:hAnsi="Faruma" w:cs="Faruma"/>
                <w:u w:val="dotted"/>
                <w:rtl/>
                <w:lang w:bidi="dv-MV"/>
              </w:rPr>
              <w:t xml:space="preserve">. </w:t>
            </w:r>
            <w:r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ވިއުގައިގެ</w:t>
            </w:r>
            <w:r w:rsidRPr="00DC736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ޖޮބް</w:t>
            </w:r>
            <w:r w:rsidRPr="00DC736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ޕްރޮފައިލްގައި</w:t>
            </w:r>
            <w:r w:rsidRPr="00DC736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އަދާހަމަކޮށްފައިވ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>ާ</w:t>
            </w: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)</w:t>
            </w:r>
          </w:p>
        </w:tc>
      </w:tr>
      <w:tr w:rsidR="00756704" w14:paraId="541C0613" w14:textId="77777777" w:rsidTr="00D66A9C">
        <w:trPr>
          <w:jc w:val="center"/>
        </w:trPr>
        <w:tc>
          <w:tcPr>
            <w:tcW w:w="2055" w:type="dxa"/>
          </w:tcPr>
          <w:p w14:paraId="0EE9C4B1" w14:textId="77777777" w:rsidR="00756704" w:rsidRPr="001C37E3" w:rsidRDefault="00756704" w:rsidP="00E279FB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C37E3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ޤާމުގެ ޝަރުޠުތައް:</w:t>
            </w:r>
          </w:p>
        </w:tc>
        <w:tc>
          <w:tcPr>
            <w:tcW w:w="8712" w:type="dxa"/>
          </w:tcPr>
          <w:p w14:paraId="392B7B0A" w14:textId="259FD170" w:rsidR="00756704" w:rsidRPr="001C37E3" w:rsidRDefault="00EE7286" w:rsidP="00E279FB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EE7286">
              <w:rPr>
                <w:rFonts w:ascii="Faruma" w:hAnsi="Faruma" w:cs="Faruma" w:hint="cs"/>
                <w:u w:val="dotted"/>
                <w:rtl/>
                <w:lang w:bidi="dv-MV"/>
              </w:rPr>
              <w:t>(</w:t>
            </w:r>
            <w:r w:rsidR="00B0515B" w:rsidRPr="00EE7286">
              <w:rPr>
                <w:rFonts w:ascii="Faruma" w:hAnsi="Faruma" w:cs="Faruma" w:hint="cs"/>
                <w:u w:val="dotted"/>
                <w:rtl/>
                <w:lang w:bidi="dv-MV"/>
              </w:rPr>
              <w:t>ސްކޫލް ޓީޗަރުންގެ ޖޮބް މެޓްރިކްސްގައި ބަޔާންކުރާ "ތަޢުލީމީ ފެންވަރާއ</w:t>
            </w:r>
            <w:r w:rsidR="002F054D" w:rsidRPr="00EE7286">
              <w:rPr>
                <w:rFonts w:ascii="Faruma" w:hAnsi="Faruma" w:cs="Faruma" w:hint="cs"/>
                <w:u w:val="dotted"/>
                <w:rtl/>
                <w:lang w:bidi="dv-MV"/>
              </w:rPr>
              <w:t>ި މަސައްކަތު ތަޖުރިބާ" ގައި ބާޔާންކޮށްފައިވާގޮތަށް</w:t>
            </w:r>
            <w:r w:rsidR="00756704" w:rsidRPr="00EE7286">
              <w:rPr>
                <w:rFonts w:ascii="Faruma" w:hAnsi="Faruma" w:cs="Faruma"/>
                <w:u w:val="dotted"/>
                <w:rtl/>
                <w:lang w:bidi="dv-MV"/>
              </w:rPr>
              <w:t>)</w:t>
            </w:r>
            <w:r w:rsidR="00756704"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 </w:t>
            </w:r>
          </w:p>
        </w:tc>
      </w:tr>
      <w:tr w:rsidR="008D37B0" w14:paraId="2E9B6640" w14:textId="77777777" w:rsidTr="00D66A9C">
        <w:trPr>
          <w:jc w:val="center"/>
        </w:trPr>
        <w:tc>
          <w:tcPr>
            <w:tcW w:w="2055" w:type="dxa"/>
          </w:tcPr>
          <w:p w14:paraId="3CAA99B7" w14:textId="1C9C2039" w:rsidR="008D37B0" w:rsidRPr="001C37E3" w:rsidRDefault="008D37B0" w:rsidP="00E279FB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C37E3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ކިޔަވައިދިނުމުގެ ދާއިރާ</w:t>
            </w:r>
            <w:r w:rsidRPr="001C37E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8712" w:type="dxa"/>
          </w:tcPr>
          <w:p w14:paraId="77D7D88C" w14:textId="1EF3653F" w:rsidR="008D37B0" w:rsidRPr="001C37E3" w:rsidRDefault="008D37B0" w:rsidP="008D37B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(ސްކޫލް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ޓީޗަރުންގެ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ޖޮބް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މެޓްރިކްސްގައި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"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މަޤާމުގެ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މަސައްކަތާ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ގުޅޭ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ތަޢުލީމީ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ދާއިރާތައް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"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ގައި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ބަޔާންކޮށްފައިވާ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ފަދައިން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ތަފްޞީލުކޮށް) </w:t>
            </w:r>
          </w:p>
        </w:tc>
      </w:tr>
      <w:tr w:rsidR="008D37B0" w14:paraId="1351683E" w14:textId="77777777" w:rsidTr="00D66A9C">
        <w:trPr>
          <w:jc w:val="center"/>
        </w:trPr>
        <w:tc>
          <w:tcPr>
            <w:tcW w:w="2055" w:type="dxa"/>
          </w:tcPr>
          <w:p w14:paraId="1AAE749A" w14:textId="7C719AE8" w:rsidR="008D37B0" w:rsidRPr="001C37E3" w:rsidRDefault="008D37B0" w:rsidP="00E279FB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C37E3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ތަޢުލީމީ ދާއިރާ</w:t>
            </w:r>
          </w:p>
        </w:tc>
        <w:tc>
          <w:tcPr>
            <w:tcW w:w="8712" w:type="dxa"/>
          </w:tcPr>
          <w:p w14:paraId="31BBF922" w14:textId="413CFAF6" w:rsidR="008D37B0" w:rsidRPr="001C37E3" w:rsidRDefault="008D37B0" w:rsidP="00E279FB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</w:pP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(ސްކޫލް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ޓީޗަރުންގެ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ޖޮބް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މެޓްރިކްސްގައި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"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މަޤާމުގެ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މަސައްކަތާ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ގުޅޭ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ތަޢުލީމީ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ދާއިރާތައް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"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ގައި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ބަޔާންކޮށްފައިވާ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ފަދައިން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ތަފްޞީލުކޮށް)</w:t>
            </w:r>
          </w:p>
        </w:tc>
      </w:tr>
      <w:tr w:rsidR="008D37B0" w14:paraId="56F1EA65" w14:textId="77777777" w:rsidTr="00D66A9C">
        <w:trPr>
          <w:jc w:val="center"/>
        </w:trPr>
        <w:tc>
          <w:tcPr>
            <w:tcW w:w="2055" w:type="dxa"/>
          </w:tcPr>
          <w:p w14:paraId="3518D2AA" w14:textId="42DA2DB0" w:rsidR="008D37B0" w:rsidRPr="001C37E3" w:rsidRDefault="008D37B0" w:rsidP="008D37B0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C37E3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މަޤާމުގެ މަސައްކަތުގެ ދާއިރާތައް:</w:t>
            </w:r>
          </w:p>
        </w:tc>
        <w:tc>
          <w:tcPr>
            <w:tcW w:w="8712" w:type="dxa"/>
          </w:tcPr>
          <w:p w14:paraId="145689D2" w14:textId="751CE97E" w:rsidR="008D37B0" w:rsidRPr="001C37E3" w:rsidRDefault="00C37337" w:rsidP="008D37B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</w:pP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>(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ސްކޫލުގައި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ކިޔަވައި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ދިނުމަށް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ކަނޑައަޅާފައިވާ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މާއްދާއަށް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ރިޢާޔަތްކޮށް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ސީ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>.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އެސް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>.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ވިއުގައިގެ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ތެރެއިން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ކަނޑައަޅާފައިވާ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 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ދާއިރާތައް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 xml:space="preserve"> (</w:t>
            </w:r>
            <w:r w:rsidRPr="001C37E3">
              <w:rPr>
                <w:rFonts w:ascii="Faruma" w:hAnsi="Faruma" w:cs="Faruma" w:hint="cs"/>
                <w:u w:val="dotted"/>
                <w:rtl/>
                <w:lang w:bidi="dv-MV"/>
              </w:rPr>
              <w:t>ސްޕެޝަލައިޒޭޝަންތައް</w:t>
            </w:r>
            <w:r w:rsidRPr="001C37E3">
              <w:rPr>
                <w:rFonts w:ascii="Faruma" w:hAnsi="Faruma" w:cs="Faruma"/>
                <w:u w:val="dotted"/>
                <w:rtl/>
                <w:lang w:bidi="dv-MV"/>
              </w:rPr>
              <w:t>))</w:t>
            </w:r>
          </w:p>
        </w:tc>
      </w:tr>
      <w:tr w:rsidR="008D37B0" w14:paraId="49B806E5" w14:textId="77777777" w:rsidTr="00D66A9C">
        <w:trPr>
          <w:jc w:val="center"/>
        </w:trPr>
        <w:tc>
          <w:tcPr>
            <w:tcW w:w="2055" w:type="dxa"/>
          </w:tcPr>
          <w:p w14:paraId="7A114DAF" w14:textId="77777777" w:rsidR="008D37B0" w:rsidRPr="008976A4" w:rsidRDefault="008D37B0" w:rsidP="008D37B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976A4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04DE27B1" w14:textId="77777777" w:rsidR="008D37B0" w:rsidRDefault="008D37B0" w:rsidP="008D37B0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8712" w:type="dxa"/>
          </w:tcPr>
          <w:p w14:paraId="59A5612E" w14:textId="7C16E542" w:rsidR="008D37B0" w:rsidRPr="00B971C7" w:rsidRDefault="008D37B0" w:rsidP="00E524D1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ވަޒީފާއަށް އެދޭ ފޯމު (މި ފޯމު ސިވިލް ސަރވިސް ކޮމިޝަނުގެ ވެބްސައިޓުން އަދި އިދާރާ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ގެ ވެބްސައިޓުންނާއި ކައުންޓަރުނ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ް އަދި ތިރީގައިވާ ލިންކުން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ބެންހުންނާނެއެވެ.)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hyperlink r:id="rId11" w:history="1">
              <w:r w:rsidR="00E524D1" w:rsidRPr="00E524D1">
                <w:rPr>
                  <w:rStyle w:val="Hyperlink"/>
                </w:rPr>
                <w:t>https://www.csc.gov.mv/download/2021/84/1e148c34-bc04-4150-9537-29309c104aa7.docx</w:t>
              </w:r>
            </w:hyperlink>
          </w:p>
          <w:p w14:paraId="388DFE2C" w14:textId="77777777" w:rsidR="008D37B0" w:rsidRPr="00AE18D9" w:rsidRDefault="008D37B0" w:rsidP="008D37B0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-މެއިލް އެޑްރެސް ހިމެނޭގޮތަށް).</w:t>
            </w:r>
          </w:p>
          <w:p w14:paraId="3A5CBD5E" w14:textId="77777777" w:rsidR="008D37B0" w:rsidRPr="00AE18D9" w:rsidRDefault="008D37B0" w:rsidP="008D37B0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ގެ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މުއްދަތުހަމަވެފައިވީ ނަމަވެސް)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ެފުށުގެ ލިޔުންތައް ފެންނަ، ލިޔެފައިވާ ލިޔުންތައް ކިޔަން އެނގޭ ފަދަ ކޮޕީއެއ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.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ައި.ޑީ. ކާޑު ގެއްލިފައިވާ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ަމަ، އެ ފަރާތެއްގެ އުފަންދުވަހުގެ ސެޓްފިކެޓު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ޕާސްޕޯޓް ނުވަތަ ޑްރައިވިންގ ލައިސަންސް. </w:t>
            </w:r>
          </w:p>
          <w:p w14:paraId="12D9A1C2" w14:textId="77777777" w:rsidR="008D37B0" w:rsidRPr="00AE18D9" w:rsidRDefault="008D37B0" w:rsidP="008D37B0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u w:val="single"/>
                <w:rtl/>
                <w:lang w:val="en-US"/>
              </w:rPr>
              <w:t>ސިވިލް ސަރވިސްއަށް / ސަރުކާރަށް ޚިދުމަތްކުރުމުގެ އެއްބަސްވުމެއް އޮތް މުވައްޒަފުން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421F4473" w14:textId="77777777" w:rsidR="008D37B0" w:rsidRPr="00AE18D9" w:rsidRDefault="008D37B0" w:rsidP="008D37B0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ލިބިފައިވާ ތަޢުލީމީ ސެޓުފިކެޓުތަކުގެ ކޮޕީ؛ </w:t>
            </w:r>
          </w:p>
          <w:p w14:paraId="4491D9BA" w14:textId="77777777" w:rsidR="008D37B0" w:rsidRPr="00AE18D9" w:rsidRDefault="008D37B0" w:rsidP="008D37B0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ެވަލ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ަނޑައަޅަ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އްގަނޑ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ހާފައިވާ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ަތ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ުދޭ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ެ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ބޭރުގެ މަރުކަޒަކ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: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ްފިކެޓ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ެ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ޙާލަތްތަކު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ޯ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ކުރިކަމު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ޔުމުގެ ކޮޕީއާއި،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ެސެސްމަންޓ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ިޕޯ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ަދ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</w:p>
          <w:p w14:paraId="2A5A8844" w14:textId="77777777" w:rsidR="008D37B0" w:rsidRPr="00AE18D9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ޭގެ މަތީ ތައުލީމުދޭ މަރުކަޒަކުން ދޫކޮށްފައިވާ ތައުލީމީ ސެޓުފިކެޓުތަކުގެ ކޮޕީއާއި ޓްރާންސްކްރިޕްޓް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ުގެ ކޮޕީއާއި ޓްރާންސްކްރިޕްޓްގެ ކޮޕީ.</w:t>
            </w:r>
          </w:p>
          <w:p w14:paraId="6E2A6E6B" w14:textId="77777777" w:rsidR="008D37B0" w:rsidRPr="00AE18D9" w:rsidRDefault="008D37B0" w:rsidP="008D37B0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މަސައްކަތުގެ ތަޖުރިބާ އަންގައިދޭ ތިރީގައިވާ މިންގަނޑަށް ފެތޭ ލިޔުންތަކުގެ ކޮޕީ: </w:t>
            </w:r>
          </w:p>
          <w:p w14:paraId="6CDAF747" w14:textId="77777777" w:rsidR="008D37B0" w:rsidRPr="00AE18D9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ވަޒީފާ އަދާކޮށްފައިވާ ނަމ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އަދާކޮށްފައިވާ 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 </w:t>
            </w:r>
          </w:p>
          <w:p w14:paraId="274D5B1A" w14:textId="77777777" w:rsidR="008D37B0" w:rsidRPr="00562D80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12"/>
                <w:szCs w:val="1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ގެ ތަޖުރިބާގެ ތެރެއިން </w:t>
            </w:r>
            <w:hyperlink r:id="rId12" w:history="1">
              <w:r w:rsidRPr="00AE18D9">
                <w:rPr>
                  <w:rStyle w:val="Hyperlink"/>
                  <w:rFonts w:eastAsia="Calibri"/>
                  <w:sz w:val="22"/>
                  <w:szCs w:val="22"/>
                </w:rPr>
                <w:t>https://myaccount.csc.gov.mv/</w:t>
              </w:r>
            </w:hyperlink>
            <w:r w:rsidRPr="00AE18D9">
              <w:rPr>
                <w:rFonts w:eastAsia="Calibri"/>
                <w:sz w:val="22"/>
                <w:szCs w:val="22"/>
                <w:rtl/>
              </w:rPr>
              <w:t xml:space="preserve"> އިން ފެންނަންނެތް ތަޖުރިބާގެ މުއްދަތުތައް ހާމަކޮށްދިމުގެ ގޮތުން އަދާކޮށްފައިވާ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، އަދި ވަޒީފާގެ މުއްދަތާއި (އަހަރާއި މަހާއި ދުވަސް އެނގޭގޮތަށް)</w:t>
            </w:r>
            <w:r w:rsidRPr="00562D80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562D80">
              <w:rPr>
                <w:rFonts w:eastAsia="Calibri"/>
                <w:sz w:val="22"/>
                <w:szCs w:val="22"/>
                <w:rtl/>
                <w:lang w:val="en-US"/>
              </w:rPr>
              <w:t xml:space="preserve">ވަޒީފާގެ މަސްއޫލިއްޔަތުތައް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އެއް އިދާރާއެއްގެ ތަފާތު މަޤާމުތަކުގައި ވަޒީފާ އަދާކޮށްފައިވީ ނަމަވެސް) ވަކިވަކިން ބަޔާންކޮށް އެ އޮފީހަކުން ދޫކޮށްފައިވާ ލިޔުން.</w:t>
            </w:r>
          </w:p>
          <w:p w14:paraId="5DACB51B" w14:textId="77777777" w:rsidR="008D37B0" w:rsidRPr="00AE18D9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ނ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 އަމިއްލަ ކުންފުންޏެއް ނުވަތަ އަމިއްލަ އިދާރާއެއްގައި ވަޒީފާ އަދާކޮށްފައިވާ ނަމަ އަދާކޮށްފައިވާ ވަޒީފާ،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ވަޒީފާގެ މަސްއޫލިއްޔަތުތައް (އެއް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>އިދާރާއެއްގެ ތަފާތު މަޤާމުތަކުގައި ވަޒީފާ އަދާކޮށްފައިވީ ނަމަވެސް) ވަކިވަކިން ބަޔާންކޮށްފައިވާ އަދި މަސައްކަތްކޮށްފައިވާ ތަނުގެ މުވައްޒަފުންގެ އަދަދު ބަޔާންކޮށް އެ އޮފީހަކުން ދޫކޮށްފައިވާ ލިޔުން.</w:t>
            </w:r>
          </w:p>
          <w:p w14:paraId="45ACC3A5" w14:textId="77777777" w:rsidR="008D37B0" w:rsidRPr="00AE18D9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ޤައުމީ ނުވަތަ ބައިނަލްއަޤުވާމީ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ްއ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ށްފައިވާ ނަމަ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، އަދި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 ނަމަވެސް) ވަކިވަކިން ބަޔާންކޮށް އެ ތަނަކުން ދޫކޮށްފައިވާ ލިޔ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މި ލިޔުމުގައި 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0FDA6DEE" w14:textId="77777777" w:rsidR="008D37B0" w:rsidRPr="00AE18D9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ބ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ދަޢުލަތުގެ އުވައިލައިފައިވާ އިދާރާއެއްގައި، ނުވަތަ އުވައިލައިފައިވާ އަމިއްލަ ކުންފުންޏެއް ނުވަތަ އަމިއްލަ އިދާރާއެއް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ުވައިލައިފައިވާ ޤައުމީ ނ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ުވަތަ ބައިނަލްއަޤްވާމީ ޖަމ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ކޮށްފައިވާ ނަމަ</w:t>
            </w:r>
            <w:r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 ލިބެންނެތް ނަމަ،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ެކްރޫޓްމަންޓް އުޞޫލުގެ ޖަދުވަލު 8 ގައިވ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ާ "އުވާލާފައިވާ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ތަންތަނުގެ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ތަޖުރިބާ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އަންގައިދޭ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ރެފަރެންސް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ޗެކްފޯމް"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</w:p>
        </w:tc>
      </w:tr>
      <w:tr w:rsidR="008D37B0" w14:paraId="3A397C44" w14:textId="77777777" w:rsidTr="00D66A9C">
        <w:trPr>
          <w:jc w:val="center"/>
        </w:trPr>
        <w:tc>
          <w:tcPr>
            <w:tcW w:w="2055" w:type="dxa"/>
          </w:tcPr>
          <w:p w14:paraId="33ED6B50" w14:textId="77777777" w:rsidR="008D37B0" w:rsidRPr="001F10ED" w:rsidRDefault="008D37B0" w:rsidP="008D37B0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8712" w:type="dxa"/>
          </w:tcPr>
          <w:p w14:paraId="363ABA06" w14:textId="4D3CDD51" w:rsidR="008D37B0" w:rsidRDefault="008D37B0" w:rsidP="00562D8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މި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ވަޒީފާއަށް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އެންމެ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ޤާބިލު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ފަރާތެއް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ހޮވުމަށް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ބެލޭނެ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ކަންތައްތައް</w:t>
            </w:r>
            <w:r w:rsidR="00B0515B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</w:t>
            </w:r>
            <w:r w:rsidR="00F16A63">
              <w:rPr>
                <w:rFonts w:ascii="Faruma" w:hAnsi="Faruma" w:cs="Faruma" w:hint="cs"/>
                <w:u w:val="dotted"/>
                <w:rtl/>
                <w:lang w:bidi="dv-MV"/>
              </w:rPr>
              <w:t>"</w:t>
            </w:r>
            <w:r w:rsidR="00C37337" w:rsidRPr="00C37337">
              <w:rPr>
                <w:rFonts w:ascii="Faruma" w:hAnsi="Faruma" w:cs="Faruma" w:hint="cs"/>
                <w:u w:val="dotted"/>
                <w:rtl/>
                <w:lang w:bidi="dv-MV"/>
              </w:rPr>
              <w:t>ސްކޫލް</w:t>
            </w:r>
            <w:r w:rsidR="00C37337" w:rsidRPr="00C37337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C37337" w:rsidRPr="00C37337">
              <w:rPr>
                <w:rFonts w:ascii="Faruma" w:hAnsi="Faruma" w:cs="Faruma" w:hint="cs"/>
                <w:u w:val="dotted"/>
                <w:rtl/>
                <w:lang w:bidi="dv-MV"/>
              </w:rPr>
              <w:t>ޓީޗަރުންގެ</w:t>
            </w:r>
            <w:r w:rsidR="00C37337" w:rsidRPr="00C37337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C37337" w:rsidRPr="00C37337">
              <w:rPr>
                <w:rFonts w:ascii="Faruma" w:hAnsi="Faruma" w:cs="Faruma" w:hint="cs"/>
                <w:u w:val="dotted"/>
                <w:rtl/>
                <w:lang w:bidi="dv-MV"/>
              </w:rPr>
              <w:t>ޖޮބް</w:t>
            </w:r>
            <w:r w:rsidR="00C37337" w:rsidRPr="00C37337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C37337" w:rsidRPr="00C37337">
              <w:rPr>
                <w:rFonts w:ascii="Faruma" w:hAnsi="Faruma" w:cs="Faruma" w:hint="cs"/>
                <w:u w:val="dotted"/>
                <w:rtl/>
                <w:lang w:bidi="dv-MV"/>
              </w:rPr>
              <w:t>މެޓްރިކްސްގެ</w:t>
            </w:r>
            <w:r w:rsidR="00C37337" w:rsidRPr="00C37337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C37337" w:rsidRPr="00C37337">
              <w:rPr>
                <w:rFonts w:ascii="Faruma" w:hAnsi="Faruma" w:cs="Faruma" w:hint="cs"/>
                <w:u w:val="dotted"/>
                <w:rtl/>
                <w:lang w:bidi="dv-MV"/>
              </w:rPr>
              <w:t>މަޤާމުތަކަށް</w:t>
            </w:r>
            <w:r w:rsidR="00C37337" w:rsidRPr="00C37337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C37337" w:rsidRPr="00C37337">
              <w:rPr>
                <w:rFonts w:ascii="Faruma" w:hAnsi="Faruma" w:cs="Faruma" w:hint="cs"/>
                <w:u w:val="dotted"/>
                <w:rtl/>
                <w:lang w:bidi="dv-MV"/>
              </w:rPr>
              <w:t>މީހުން</w:t>
            </w:r>
            <w:r w:rsidR="00C37337" w:rsidRPr="00C37337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C37337" w:rsidRPr="00C37337">
              <w:rPr>
                <w:rFonts w:ascii="Faruma" w:hAnsi="Faruma" w:cs="Faruma" w:hint="cs"/>
                <w:u w:val="dotted"/>
                <w:rtl/>
                <w:lang w:bidi="dv-MV"/>
              </w:rPr>
              <w:t>ހޮވުމާއި</w:t>
            </w:r>
            <w:r w:rsidR="00C37337" w:rsidRPr="00C37337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C37337" w:rsidRPr="00C37337">
              <w:rPr>
                <w:rFonts w:ascii="Faruma" w:hAnsi="Faruma" w:cs="Faruma" w:hint="cs"/>
                <w:u w:val="dotted"/>
                <w:rtl/>
                <w:lang w:bidi="dv-MV"/>
              </w:rPr>
              <w:t>އައްޔަންކުރުމުގެ</w:t>
            </w:r>
            <w:r w:rsidR="00C37337" w:rsidRPr="00C37337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C37337" w:rsidRPr="00C37337">
              <w:rPr>
                <w:rFonts w:ascii="Faruma" w:hAnsi="Faruma" w:cs="Faruma" w:hint="cs"/>
                <w:u w:val="dotted"/>
                <w:rtl/>
                <w:lang w:bidi="dv-MV"/>
              </w:rPr>
              <w:t>މިންގަނޑުތަކާއި</w:t>
            </w:r>
            <w:r w:rsidR="00C37337" w:rsidRPr="00C37337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C37337" w:rsidRPr="00C37337">
              <w:rPr>
                <w:rFonts w:ascii="Faruma" w:hAnsi="Faruma" w:cs="Faruma" w:hint="cs"/>
                <w:u w:val="dotted"/>
                <w:rtl/>
                <w:lang w:bidi="dv-MV"/>
              </w:rPr>
              <w:t>އުޞޫލުތައް</w:t>
            </w:r>
            <w:r w:rsidR="00C37337" w:rsidRPr="00C37337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C37337" w:rsidRPr="00EE7286">
              <w:rPr>
                <w:rFonts w:ascii="Faruma" w:hAnsi="Faruma" w:cs="Faruma"/>
                <w:u w:val="dotted"/>
                <w:rtl/>
                <w:lang w:bidi="dv-MV"/>
              </w:rPr>
              <w:t xml:space="preserve">2022 </w:t>
            </w:r>
            <w:r w:rsidR="00B0515B" w:rsidRPr="00EE7286">
              <w:rPr>
                <w:rFonts w:ascii="Faruma" w:hAnsi="Faruma" w:cs="Faruma" w:hint="cs"/>
                <w:u w:val="dotted"/>
                <w:rtl/>
                <w:lang w:bidi="dv-MV"/>
              </w:rPr>
              <w:t>(</w:t>
            </w:r>
            <w:r w:rsidR="00562D80">
              <w:rPr>
                <w:rFonts w:ascii="Faruma" w:hAnsi="Faruma" w:cs="Faruma" w:hint="cs"/>
                <w:u w:val="dotted"/>
                <w:rtl/>
                <w:lang w:bidi="dv-MV"/>
              </w:rPr>
              <w:t>ދެވަނަ</w:t>
            </w:r>
            <w:r w:rsidR="00B0515B" w:rsidRPr="00EE7286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އިސްލާޙް)</w:t>
            </w:r>
            <w:r w:rsidR="00F16A63" w:rsidRPr="00EE7286">
              <w:rPr>
                <w:rFonts w:ascii="Faruma" w:hAnsi="Faruma" w:cs="Faruma" w:hint="cs"/>
                <w:u w:val="dotted"/>
                <w:rtl/>
                <w:lang w:bidi="dv-MV"/>
              </w:rPr>
              <w:t>"</w:t>
            </w:r>
            <w:r w:rsidR="00B0515B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>ގައި ހިމަނާފައިވާނެއެވެ.</w:t>
            </w:r>
          </w:p>
          <w:p w14:paraId="05FF497B" w14:textId="77777777" w:rsidR="008D37B0" w:rsidRDefault="008D37B0" w:rsidP="008D37B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  <w:p w14:paraId="2DB2AA3C" w14:textId="77777777" w:rsidR="008D37B0" w:rsidRPr="0016205B" w:rsidRDefault="008D37B0" w:rsidP="008D37B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lang w:bidi="dv-MV"/>
              </w:rPr>
            </w:pPr>
            <w:r w:rsidRPr="0016205B"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  <w:t>(</w:t>
            </w:r>
            <w:r w:rsidRPr="0016205B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އިދާރާއިން ބޭނުންނަމަ، ކްރައިޓީރިއާ ޓޭބަލް މިތަނުގައި ވަކިން ހިމެނިދާނެއެވެ. އަދި ކްރައިޓީރިއާގައި ހިމަނާފައިވާ ބައިތަކުގެ އިތުރުން އެހެން ބައެއް ހިމަނާނަމ</w:t>
            </w:r>
            <w:r w:rsidRPr="00E226A9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ަ، އެ ކަން މ</w:t>
            </w:r>
            <w:r w:rsidRPr="0016205B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ި ބައިގައި ބަޔާންކުރަންވާނެއެވެ.)</w:t>
            </w:r>
          </w:p>
        </w:tc>
      </w:tr>
      <w:tr w:rsidR="00E206DE" w14:paraId="7EFFE5B0" w14:textId="77777777" w:rsidTr="00D66A9C">
        <w:trPr>
          <w:jc w:val="center"/>
        </w:trPr>
        <w:tc>
          <w:tcPr>
            <w:tcW w:w="2055" w:type="dxa"/>
          </w:tcPr>
          <w:p w14:paraId="68EC7C60" w14:textId="7A87E589" w:rsidR="00E206DE" w:rsidRPr="00EE7286" w:rsidRDefault="00E206DE" w:rsidP="008D37B0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E728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ިވަގުތު ޓީޗަރުންގެ ޖޮބްމެޓްރިކްސްގެ މަޤާމެއްގައި ހުރި މުވައްޒަފެއްގެ ވަޒީފާ </w:t>
            </w:r>
            <w:r w:rsidR="009F0D4E" w:rsidRPr="00EE728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ބަދަލުކުރުމުގައި </w:t>
            </w:r>
            <w:r w:rsidRPr="00EE7286">
              <w:rPr>
                <w:rFonts w:ascii="Faruma" w:hAnsi="Faruma" w:cs="Faruma" w:hint="cs"/>
                <w:b/>
                <w:bCs/>
                <w:rtl/>
                <w:lang w:bidi="dv-MV"/>
              </w:rPr>
              <w:t>ދެވޭ އިސްތިސްނާ</w:t>
            </w:r>
          </w:p>
        </w:tc>
        <w:tc>
          <w:tcPr>
            <w:tcW w:w="8712" w:type="dxa"/>
          </w:tcPr>
          <w:p w14:paraId="536C5B85" w14:textId="6B7D9DA5" w:rsidR="00387330" w:rsidRPr="0099419A" w:rsidRDefault="00E206DE" w:rsidP="0099419A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EE7286">
              <w:rPr>
                <w:rFonts w:ascii="Faruma" w:hAnsi="Faruma" w:cs="Faruma" w:hint="cs"/>
                <w:rtl/>
                <w:lang w:bidi="dv-MV"/>
              </w:rPr>
              <w:t>ޓީޗަރުންގެ ޖޮބް މެޓްރިކްސްގެ މަޤާމެއްގައި ހުރި މުވައްޒަފެއް</w:t>
            </w:r>
            <w:r w:rsidR="0099419A">
              <w:rPr>
                <w:rFonts w:ascii="Faruma" w:hAnsi="Faruma" w:cs="Times New Roman" w:hint="cs"/>
                <w:rtl/>
              </w:rPr>
              <w:t>،</w:t>
            </w:r>
            <w:r w:rsidRPr="00EE7286">
              <w:rPr>
                <w:rFonts w:ascii="Faruma" w:hAnsi="Faruma" w:cs="Faruma" w:hint="cs"/>
                <w:rtl/>
                <w:lang w:bidi="dv-MV"/>
              </w:rPr>
              <w:t xml:space="preserve"> ސިވިލް ސަރވިސްގެ އިދާރާއެއްގެ ޓީޗަރެއްގެ މަޤާމަށް ބަދަލުކުރާނަމަ ނުވަތަ ކުރިމަތިލައި ހޮވިއްޖެނަމަ، ވަޒީފާ ހަމަޖައްސާނީ އެވަގުތު ވަޒީފާގައި ހުރި ރޭންކުންނެވެ. އަދި އެވަގުތު ހުރި ރޭންކަށްވުރެ މަތީ ރޭންކަށް ޝަރުޠު ހަމަވާ ޙާލަތްތަކުގައި ވަޒީފާ ހަމަޖައްސާނީ ޝަރުޠުހަމަވާ މަތީ ރޭންކުންނެވެ.</w:t>
            </w:r>
          </w:p>
        </w:tc>
      </w:tr>
      <w:tr w:rsidR="008D37B0" w14:paraId="04B67196" w14:textId="77777777" w:rsidTr="00D66A9C">
        <w:trPr>
          <w:jc w:val="center"/>
        </w:trPr>
        <w:tc>
          <w:tcPr>
            <w:tcW w:w="2055" w:type="dxa"/>
          </w:tcPr>
          <w:p w14:paraId="4A610695" w14:textId="77777777" w:rsidR="008D37B0" w:rsidRPr="001F10ED" w:rsidRDefault="008D37B0" w:rsidP="008D37B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8712" w:type="dxa"/>
          </w:tcPr>
          <w:p w14:paraId="07465FB8" w14:textId="77777777" w:rsidR="008D37B0" w:rsidRPr="008F12DD" w:rsidRDefault="008D37B0" w:rsidP="008D37B0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8F12DD">
              <w:rPr>
                <w:sz w:val="24"/>
                <w:szCs w:val="24"/>
                <w:rtl/>
              </w:rPr>
              <w:t xml:space="preserve">މަޤާމަށް އެދި ހުށަހަޅަންޖެހޭ ތަކެތި ހުށަހަޅާނީ (ތާރީޚު) ގެ (ގަޑި) ގެ ކުރިން، (އިދާރާގެ ނަން) އަށެވެ. ވަޒީފާއަށް އެދޭ ފޯމާއި ލިޔުންތައް އީ-މެއިލް (އީ-މެއިލް އެޑްރެސް) މެދުވެރިކޮށް ވެސް ބަލައިގަނެވޭނެއެވެ. </w:t>
            </w:r>
          </w:p>
          <w:p w14:paraId="31D2C44D" w14:textId="77777777" w:rsidR="008D37B0" w:rsidRPr="008F12DD" w:rsidRDefault="008D37B0" w:rsidP="008D37B0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8F12DD">
              <w:rPr>
                <w:sz w:val="24"/>
                <w:szCs w:val="24"/>
                <w:rtl/>
              </w:rPr>
              <w:t>އަދި އިޢުލާނުގެ ސުންގަޑި ހަމަވުމުގެ ކުރިން ސަރުކާރުން އަލަށް ބަންދު ދުވަހެއް ކަނޑައަޅައިފި ނަމަ</w:t>
            </w:r>
            <w:r w:rsidRPr="008F12DD">
              <w:rPr>
                <w:rFonts w:cs="Times New Roman"/>
                <w:sz w:val="24"/>
                <w:szCs w:val="24"/>
                <w:rtl/>
                <w:lang w:bidi="ar-SA"/>
              </w:rPr>
              <w:t xml:space="preserve">، </w:t>
            </w:r>
            <w:r w:rsidRPr="008F12DD">
              <w:rPr>
                <w:sz w:val="24"/>
                <w:szCs w:val="24"/>
                <w:rtl/>
              </w:rPr>
              <w:t xml:space="preserve">އެ ކަނޑައަޅާ ދުވަހުގެ އަދަދަށް ވަޒީފާއަށް އެދޭ ފޯމު ބަލައިގަނެވޭނެއެވެ. </w:t>
            </w:r>
          </w:p>
          <w:p w14:paraId="7DC1891F" w14:textId="77777777" w:rsidR="008D37B0" w:rsidRPr="008F12DD" w:rsidRDefault="008D37B0" w:rsidP="008D37B0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8D37B0" w14:paraId="2F826C06" w14:textId="77777777" w:rsidTr="00D66A9C">
        <w:trPr>
          <w:jc w:val="center"/>
        </w:trPr>
        <w:tc>
          <w:tcPr>
            <w:tcW w:w="2055" w:type="dxa"/>
          </w:tcPr>
          <w:p w14:paraId="66303CC4" w14:textId="77777777" w:rsidR="008D37B0" w:rsidRPr="001F10ED" w:rsidRDefault="008D37B0" w:rsidP="008D37B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ޝޯޓްލިސް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ކުރުން:</w:t>
            </w:r>
          </w:p>
          <w:p w14:paraId="63980AA9" w14:textId="77777777" w:rsidR="008D37B0" w:rsidRPr="001F10ED" w:rsidRDefault="008D37B0" w:rsidP="008D37B0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712" w:type="dxa"/>
          </w:tcPr>
          <w:p w14:paraId="0CBFA750" w14:textId="10883357" w:rsidR="008D37B0" w:rsidRPr="001F10ED" w:rsidRDefault="00022CCE" w:rsidP="00022CCE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925D3C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</w:t>
            </w:r>
            <w:r w:rsidRPr="00925D3C">
              <w:rPr>
                <w:rFonts w:hint="cs"/>
                <w:sz w:val="24"/>
                <w:szCs w:val="24"/>
                <w:rtl/>
              </w:rPr>
              <w:t xml:space="preserve"> އާއި </w:t>
            </w:r>
            <w:r w:rsidRPr="00925D3C">
              <w:rPr>
                <w:sz w:val="24"/>
                <w:szCs w:val="24"/>
                <w:rtl/>
              </w:rPr>
              <w:t>އެސެސްމަންޓްގެ ނަތީޖާ</w:t>
            </w:r>
            <w:r w:rsidRPr="00925D3C">
              <w:rPr>
                <w:rFonts w:hint="cs"/>
                <w:sz w:val="24"/>
                <w:szCs w:val="24"/>
                <w:rtl/>
              </w:rPr>
              <w:t xml:space="preserve">އަށް </w:t>
            </w:r>
            <w:r w:rsidRPr="00925D3C">
              <w:rPr>
                <w:sz w:val="24"/>
                <w:szCs w:val="24"/>
                <w:rtl/>
              </w:rPr>
              <w:t>ބަލައި</w:t>
            </w:r>
            <w:r w:rsidRPr="00925D3C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925D3C">
              <w:rPr>
                <w:sz w:val="24"/>
                <w:szCs w:val="24"/>
                <w:rtl/>
              </w:rPr>
              <w:t xml:space="preserve"> ވަޒީފާއަށް ކުރިމަތިލާފައިވާ ފަރާތްތަކުގެ ތެރެއިނ</w:t>
            </w:r>
            <w:r w:rsidRPr="00925D3C">
              <w:rPr>
                <w:rFonts w:hint="cs"/>
                <w:sz w:val="24"/>
                <w:szCs w:val="24"/>
                <w:rtl/>
              </w:rPr>
              <w:t xml:space="preserve">ް </w:t>
            </w:r>
            <w:r w:rsidRPr="00925D3C">
              <w:rPr>
                <w:sz w:val="24"/>
                <w:szCs w:val="24"/>
                <w:rtl/>
              </w:rPr>
              <w:t xml:space="preserve">ތަޢުލީމާއި، މަސައްކަތުގެ ތަޖުރިބާ އާއި އެސެސްމަންޓްގެ ނަތީޖާއަށް </w:t>
            </w:r>
            <w:r w:rsidRPr="00925D3C">
              <w:rPr>
                <w:rFonts w:hint="cs"/>
                <w:sz w:val="24"/>
                <w:szCs w:val="24"/>
                <w:rtl/>
              </w:rPr>
              <w:t>ބަލައި،</w:t>
            </w:r>
            <w:r w:rsidRPr="00925D3C">
              <w:rPr>
                <w:sz w:val="24"/>
                <w:szCs w:val="24"/>
                <w:rtl/>
              </w:rPr>
              <w:t xml:space="preserve"> އެންމެ މަތިން </w:t>
            </w:r>
            <w:r w:rsidRPr="00925D3C">
              <w:rPr>
                <w:rFonts w:hint="cs"/>
                <w:sz w:val="24"/>
                <w:szCs w:val="24"/>
                <w:rtl/>
              </w:rPr>
              <w:t xml:space="preserve">ޕޮއިންޓު </w:t>
            </w:r>
            <w:r w:rsidRPr="00925D3C">
              <w:rPr>
                <w:sz w:val="24"/>
                <w:szCs w:val="24"/>
                <w:rtl/>
              </w:rPr>
              <w:t>ލިބޭފަރާތްތައް ޝޯޓްލިސްޓުކުރެވޭނެއެވެ.</w:t>
            </w:r>
          </w:p>
        </w:tc>
      </w:tr>
      <w:tr w:rsidR="008D37B0" w14:paraId="350EA58B" w14:textId="77777777" w:rsidTr="00D66A9C">
        <w:trPr>
          <w:trHeight w:val="1835"/>
          <w:jc w:val="center"/>
        </w:trPr>
        <w:tc>
          <w:tcPr>
            <w:tcW w:w="2055" w:type="dxa"/>
            <w:vAlign w:val="center"/>
          </w:tcPr>
          <w:p w14:paraId="3976F25B" w14:textId="146E0DB9" w:rsidR="008D37B0" w:rsidRPr="001F10ED" w:rsidRDefault="00C37337" w:rsidP="008D37B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އެސެސްމަންޓް އަދި </w:t>
            </w:r>
            <w:r w:rsidR="008D37B0"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ިންޓަ</w:t>
            </w:r>
            <w:r w:rsidR="008D37B0">
              <w:rPr>
                <w:rFonts w:ascii="Faruma" w:hAnsi="Faruma" w:cs="Faruma" w:hint="cs"/>
                <w:b/>
                <w:bCs/>
                <w:rtl/>
                <w:lang w:bidi="dv-MV"/>
              </w:rPr>
              <w:t>ރ</w:t>
            </w:r>
            <w:r w:rsidR="008D37B0"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ިއު </w:t>
            </w:r>
            <w:r w:rsidR="008D37B0" w:rsidRPr="001F10ED">
              <w:rPr>
                <w:rFonts w:ascii="Faruma" w:hAnsi="Faruma" w:cs="Faruma"/>
                <w:rtl/>
                <w:lang w:bidi="dv-MV"/>
              </w:rPr>
              <w:t>(</w:t>
            </w:r>
            <w:r w:rsidR="008D37B0">
              <w:rPr>
                <w:rFonts w:ascii="Faruma" w:hAnsi="Faruma" w:cs="Faruma"/>
                <w:rtl/>
                <w:lang w:bidi="dv-MV"/>
              </w:rPr>
              <w:t>ޕްރެޒެންޓޭޝަން އޮންނަ ނަމަ</w:t>
            </w:r>
            <w:r w:rsidR="008D37B0">
              <w:rPr>
                <w:rFonts w:ascii="Faruma" w:hAnsi="Faruma" w:cs="Times New Roman" w:hint="cs"/>
                <w:rtl/>
              </w:rPr>
              <w:t xml:space="preserve">، </w:t>
            </w:r>
            <w:r w:rsidR="008D37B0" w:rsidRPr="001F10ED">
              <w:rPr>
                <w:rFonts w:ascii="Faruma" w:hAnsi="Faruma" w:cs="Faruma"/>
                <w:rtl/>
                <w:lang w:bidi="dv-MV"/>
              </w:rPr>
              <w:t>އެ ބައި</w:t>
            </w:r>
            <w:r w:rsidR="008D37B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D37B0" w:rsidRPr="001F10ED">
              <w:rPr>
                <w:rFonts w:ascii="Faruma" w:hAnsi="Faruma" w:cs="Faruma"/>
                <w:rtl/>
                <w:lang w:bidi="dv-MV"/>
              </w:rPr>
              <w:t xml:space="preserve">ވެސް </w:t>
            </w:r>
            <w:r w:rsidR="008D37B0" w:rsidRPr="001F10ED">
              <w:rPr>
                <w:rFonts w:ascii="Faruma" w:hAnsi="Faruma" w:cs="Faruma"/>
                <w:rtl/>
                <w:lang w:bidi="dv-MV"/>
              </w:rPr>
              <w:lastRenderedPageBreak/>
              <w:t>ހިމެނުން)</w:t>
            </w:r>
            <w:r w:rsidR="008D37B0" w:rsidRPr="001F10E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="008D37B0"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8712" w:type="dxa"/>
            <w:vAlign w:val="center"/>
          </w:tcPr>
          <w:p w14:paraId="233C4E2C" w14:textId="0E4BFE79" w:rsidR="008D37B0" w:rsidRPr="001F10ED" w:rsidRDefault="008D37B0" w:rsidP="008D37B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lastRenderedPageBreak/>
              <w:t>މި މަޤާމަށް މީހަކު ހޮވުމަށް ބޭއްވޭ އިންޓަވިއު</w:t>
            </w:r>
            <w:r w:rsidR="00C37337">
              <w:rPr>
                <w:rFonts w:hint="cs"/>
                <w:sz w:val="24"/>
                <w:szCs w:val="24"/>
                <w:rtl/>
              </w:rPr>
              <w:t xml:space="preserve"> އަދި އެސެސްމަންޓް</w:t>
            </w:r>
            <w:r w:rsidRPr="001F10ED">
              <w:rPr>
                <w:sz w:val="24"/>
                <w:szCs w:val="24"/>
                <w:rtl/>
              </w:rPr>
              <w:t xml:space="preserve"> (ޕްރެޒެންޓޭޝަން އޮންނަ ނަމަ</w:t>
            </w: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އެ ބައ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ވެސް ހިމެނުން)  އޮންނާނީ،</w:t>
            </w:r>
            <w:r w:rsidRPr="001F10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(ތާރީޚ</w:t>
            </w:r>
            <w:r>
              <w:rPr>
                <w:rFonts w:hint="cs"/>
                <w:sz w:val="24"/>
                <w:szCs w:val="24"/>
                <w:rtl/>
              </w:rPr>
              <w:t>ު</w:t>
            </w:r>
            <w:r>
              <w:rPr>
                <w:sz w:val="24"/>
                <w:szCs w:val="24"/>
                <w:rtl/>
              </w:rPr>
              <w:t>) އާއި (ތާރީޚ</w:t>
            </w:r>
            <w:r>
              <w:rPr>
                <w:rFonts w:hint="cs"/>
                <w:sz w:val="24"/>
                <w:szCs w:val="24"/>
                <w:rtl/>
              </w:rPr>
              <w:t>ު</w:t>
            </w:r>
            <w:r w:rsidRPr="001F10ED">
              <w:rPr>
                <w:sz w:val="24"/>
                <w:szCs w:val="24"/>
                <w:rtl/>
              </w:rPr>
              <w:t xml:space="preserve">) އާ ދެމެދު، (އިންޓަވިއު އޮންނާނެ ތަން) ގައެވެ. </w:t>
            </w:r>
          </w:p>
          <w:p w14:paraId="5B8FC1E7" w14:textId="77777777" w:rsidR="008D37B0" w:rsidRPr="001F10ED" w:rsidRDefault="008D37B0" w:rsidP="008D37B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8D37B0" w14:paraId="5A59E0CF" w14:textId="77777777" w:rsidTr="00D66A9C">
        <w:trPr>
          <w:trHeight w:val="2195"/>
          <w:jc w:val="center"/>
        </w:trPr>
        <w:tc>
          <w:tcPr>
            <w:tcW w:w="2055" w:type="dxa"/>
          </w:tcPr>
          <w:p w14:paraId="0DF18B2F" w14:textId="77777777" w:rsidR="008D37B0" w:rsidRPr="001F10ED" w:rsidRDefault="008D37B0" w:rsidP="008D37B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"ވަޒީފާއަށް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ކުރިމަތިލީ ފަރާތްތަކަށް ޕޮއިނ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ލިބުނު ގޮތުގެ ޝީޓް (</w:t>
            </w:r>
            <w:r>
              <w:rPr>
                <w:rFonts w:ascii="Faruma" w:hAnsi="Faruma" w:cs="Faruma"/>
                <w:b/>
                <w:bCs/>
                <w:lang w:bidi="dv-MV"/>
              </w:rPr>
              <w:t>A2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 ޝީ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)" އާންމުކުރުން</w:t>
            </w:r>
          </w:p>
        </w:tc>
        <w:tc>
          <w:tcPr>
            <w:tcW w:w="8712" w:type="dxa"/>
          </w:tcPr>
          <w:p w14:paraId="06753AB5" w14:textId="77777777" w:rsidR="008D37B0" w:rsidRPr="00006176" w:rsidRDefault="008D37B0" w:rsidP="008D37B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އިންޓަވިއ</w:t>
            </w:r>
            <w:r>
              <w:rPr>
                <w:sz w:val="24"/>
                <w:szCs w:val="24"/>
                <w:rtl/>
              </w:rPr>
              <w:t xml:space="preserve">ު ބާއްވާތާ ރަސްމީ ބަ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 xml:space="preserve">ދުވަހުގެ ތެރޭގައި "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ލިބުނު ގޮތުގެ ޝީޓް (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)" އާންމުކޮށް ފެންނާނެހެން މި އިދާރާގައި އަދި އިދާރާގެ ވެބްސައިޓްގައި އާންމުކުރެވޭނެއެވެ. 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ދެވިފައިވާ ގޮތާމެދު ޝަކުވާއެއް އޮތްނަމަ 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 އާ</w:t>
            </w:r>
            <w:r>
              <w:rPr>
                <w:sz w:val="24"/>
                <w:szCs w:val="24"/>
                <w:rtl/>
              </w:rPr>
              <w:t>ންމު</w:t>
            </w:r>
            <w:r w:rsidRPr="001F10ED">
              <w:rPr>
                <w:sz w:val="24"/>
                <w:szCs w:val="24"/>
                <w:rtl/>
              </w:rPr>
              <w:t>ކުރ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ދުވަހުން ފެށިގެން ރަސްމީ ބަ</w:t>
            </w:r>
            <w:r>
              <w:rPr>
                <w:sz w:val="24"/>
                <w:szCs w:val="24"/>
                <w:rtl/>
              </w:rPr>
              <w:t xml:space="preserve">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>ދުވަހުގެ ތެރޭގައި އެ ޝަކުވާއެއް މި އިދާރާއަށް ހުށަހަޅަންވާނެއެވެ.</w:t>
            </w:r>
          </w:p>
        </w:tc>
      </w:tr>
      <w:tr w:rsidR="008D37B0" w14:paraId="460F51CA" w14:textId="77777777" w:rsidTr="00D66A9C">
        <w:trPr>
          <w:trHeight w:val="1718"/>
          <w:jc w:val="center"/>
        </w:trPr>
        <w:tc>
          <w:tcPr>
            <w:tcW w:w="10767" w:type="dxa"/>
            <w:gridSpan w:val="2"/>
          </w:tcPr>
          <w:p w14:paraId="451241BC" w14:textId="77777777" w:rsidR="008D37B0" w:rsidRPr="0056192F" w:rsidRDefault="008D37B0" w:rsidP="008D37B0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Pr="0056192F">
              <w:rPr>
                <w:rFonts w:ascii="Faruma" w:eastAsia="Calibri" w:hAnsi="Faruma" w:cs="Faruma"/>
                <w:sz w:val="24"/>
                <w:szCs w:val="24"/>
                <w:u w:val="dotted"/>
                <w:rtl/>
                <w:lang w:bidi="dv-MV"/>
              </w:rPr>
              <w:t>(ފޯނު ނަންބަރު)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(އީ-މެއިލް އެޑްރެސް) އަށެވެ. </w:t>
            </w:r>
          </w:p>
          <w:p w14:paraId="6870AFA6" w14:textId="0F3EC91D" w:rsidR="008D37B0" w:rsidRPr="0056192F" w:rsidRDefault="00E524D1" w:rsidP="00E524D1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E524D1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ްކޫލް</w:t>
            </w:r>
            <w:r w:rsidRPr="00E524D1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E524D1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ޓީޗަރުންގެ</w:t>
            </w:r>
            <w:r w:rsidRPr="00E524D1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E524D1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ޖޮބް</w:t>
            </w:r>
            <w:r w:rsidRPr="00E524D1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E524D1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ެޓްރިކްސްގެ</w:t>
            </w:r>
            <w:r w:rsidRPr="00E524D1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E524D1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ޤާމުތަކަށް</w:t>
            </w:r>
            <w:r w:rsidRPr="00E524D1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E524D1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ީހުން</w:t>
            </w:r>
            <w:r w:rsidRPr="00E524D1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E524D1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ހޮވުމާއި</w:t>
            </w:r>
            <w:r w:rsidRPr="00E524D1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E524D1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ްޔަންކުރުމުގެ</w:t>
            </w:r>
            <w:r w:rsidRPr="00E524D1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E524D1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ިންގަނޑުތަކާއި</w:t>
            </w:r>
            <w:r w:rsidRPr="00E524D1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E524D1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ުޞޫލުތައް</w:t>
            </w:r>
            <w:r w:rsidR="008D37B0"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އަދި އ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ާ</w:t>
            </w:r>
            <w:r w:rsidR="008D37B0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ގުޅުންހުރި އެންމެހައި</w:t>
            </w:r>
            <w:r w:rsidR="008D37B0"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ުން</w:t>
            </w:r>
            <w:r w:rsidR="008D37B0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="008D37B0" w:rsidRPr="001014F3">
              <w:rPr>
                <w:color w:val="000000" w:themeColor="text1"/>
                <w:sz w:val="24"/>
                <w:szCs w:val="24"/>
              </w:rPr>
              <w:t>(</w:t>
            </w:r>
            <w:hyperlink r:id="rId13" w:history="1">
              <w:r w:rsidRPr="00E524D1">
                <w:rPr>
                  <w:rStyle w:val="Hyperlink"/>
                </w:rPr>
                <w:t>https://www.csc.gov.mv/Policy/Index/74</w:t>
              </w:r>
            </w:hyperlink>
            <w:r w:rsidR="008D37B0" w:rsidRPr="001014F3">
              <w:rPr>
                <w:color w:val="000000" w:themeColor="text1"/>
                <w:sz w:val="24"/>
                <w:szCs w:val="24"/>
              </w:rPr>
              <w:t>)</w:t>
            </w:r>
            <w:r w:rsidR="008D37B0" w:rsidRPr="001014F3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ި</w:t>
            </w:r>
            <w:r w:rsidR="008D37B0"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ނ</w:t>
            </w:r>
            <w:r w:rsidR="008D37B0"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ް ލިބެން ހުންނާނެއެވެ. </w:t>
            </w:r>
          </w:p>
        </w:tc>
      </w:tr>
    </w:tbl>
    <w:p w14:paraId="69C84C5C" w14:textId="77777777" w:rsidR="00756704" w:rsidRPr="00756704" w:rsidRDefault="00756704" w:rsidP="00756704">
      <w:pPr>
        <w:bidi/>
        <w:rPr>
          <w:rFonts w:cs="MV Boli"/>
          <w:rtl/>
          <w:lang w:bidi="dv-MV"/>
        </w:rPr>
      </w:pPr>
    </w:p>
    <w:p w14:paraId="058EBC96" w14:textId="6BA868DE" w:rsidR="00756704" w:rsidRDefault="00756704" w:rsidP="00756704">
      <w:pPr>
        <w:tabs>
          <w:tab w:val="left" w:pos="3919"/>
        </w:tabs>
        <w:bidi/>
        <w:rPr>
          <w:rFonts w:cs="MV Boli"/>
          <w:sz w:val="24"/>
          <w:szCs w:val="24"/>
          <w:rtl/>
          <w:lang w:bidi="dv-MV"/>
        </w:rPr>
      </w:pPr>
    </w:p>
    <w:p w14:paraId="36CBEAC2" w14:textId="3C101AF1" w:rsidR="00C37337" w:rsidRDefault="00C37337" w:rsidP="00C37337">
      <w:pPr>
        <w:tabs>
          <w:tab w:val="left" w:pos="3919"/>
        </w:tabs>
        <w:bidi/>
        <w:rPr>
          <w:rFonts w:cs="MV Boli"/>
          <w:sz w:val="24"/>
          <w:szCs w:val="24"/>
          <w:rtl/>
          <w:lang w:bidi="dv-MV"/>
        </w:rPr>
      </w:pPr>
    </w:p>
    <w:p w14:paraId="04B6DD02" w14:textId="2FF93E04" w:rsidR="00A2765E" w:rsidRPr="00756704" w:rsidRDefault="00A2765E" w:rsidP="00A83CE4">
      <w:pPr>
        <w:spacing w:after="160" w:line="259" w:lineRule="auto"/>
        <w:rPr>
          <w:rFonts w:cs="MV Boli"/>
          <w:sz w:val="24"/>
          <w:szCs w:val="24"/>
          <w:rtl/>
          <w:lang w:bidi="dv-MV"/>
        </w:rPr>
      </w:pPr>
    </w:p>
    <w:sectPr w:rsidR="00A2765E" w:rsidRPr="00756704" w:rsidSect="008B04E1">
      <w:pgSz w:w="11907" w:h="16839" w:code="9"/>
      <w:pgMar w:top="720" w:right="720" w:bottom="720" w:left="540" w:header="27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991D6" w14:textId="77777777" w:rsidR="006E6952" w:rsidRDefault="006E6952" w:rsidP="008E7D61">
      <w:pPr>
        <w:spacing w:after="0" w:line="240" w:lineRule="auto"/>
      </w:pPr>
      <w:r>
        <w:separator/>
      </w:r>
    </w:p>
  </w:endnote>
  <w:endnote w:type="continuationSeparator" w:id="0">
    <w:p w14:paraId="283EC15A" w14:textId="77777777" w:rsidR="006E6952" w:rsidRDefault="006E6952" w:rsidP="008E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5091B" w14:textId="77777777" w:rsidR="006E6952" w:rsidRDefault="006E6952" w:rsidP="008E7D61">
      <w:pPr>
        <w:spacing w:after="0" w:line="240" w:lineRule="auto"/>
      </w:pPr>
      <w:r>
        <w:separator/>
      </w:r>
    </w:p>
  </w:footnote>
  <w:footnote w:type="continuationSeparator" w:id="0">
    <w:p w14:paraId="0B8B3D8D" w14:textId="77777777" w:rsidR="006E6952" w:rsidRDefault="006E6952" w:rsidP="008E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334"/>
    <w:multiLevelType w:val="hybridMultilevel"/>
    <w:tmpl w:val="819006DC"/>
    <w:lvl w:ilvl="0" w:tplc="102248D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4AF"/>
    <w:multiLevelType w:val="hybridMultilevel"/>
    <w:tmpl w:val="AACE3384"/>
    <w:lvl w:ilvl="0" w:tplc="AAE6C36C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5C7A"/>
    <w:multiLevelType w:val="hybridMultilevel"/>
    <w:tmpl w:val="DACE8CE0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" w15:restartNumberingAfterBreak="0">
    <w:nsid w:val="22A26BDD"/>
    <w:multiLevelType w:val="hybridMultilevel"/>
    <w:tmpl w:val="FE860C38"/>
    <w:lvl w:ilvl="0" w:tplc="1BA85C54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D4BFC"/>
    <w:multiLevelType w:val="hybridMultilevel"/>
    <w:tmpl w:val="5986BCF2"/>
    <w:lvl w:ilvl="0" w:tplc="36DE60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MY" w:vendorID="64" w:dllVersion="4096" w:nlCheck="1" w:checkStyle="0"/>
  <w:activeWritingStyle w:appName="MSWord" w:lang="en-GB" w:vendorID="64" w:dllVersion="4096" w:nlCheck="1" w:checkStyle="0"/>
  <w:activeWritingStyle w:appName="MSWord" w:lang="en-MY" w:vendorID="64" w:dllVersion="6" w:nlCheck="1" w:checkStyle="0"/>
  <w:activeWritingStyle w:appName="MSWord" w:lang="en-GB" w:vendorID="64" w:dllVersion="6" w:nlCheck="1" w:checkStyle="0"/>
  <w:activeWritingStyle w:appName="MSWord" w:lang="ar-SA" w:vendorID="64" w:dllVersion="4096" w:nlCheck="1" w:checkStyle="0"/>
  <w:activeWritingStyle w:appName="MSWord" w:lang="en-MY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0A"/>
    <w:rsid w:val="00002AA5"/>
    <w:rsid w:val="0000499A"/>
    <w:rsid w:val="000075F5"/>
    <w:rsid w:val="00007E17"/>
    <w:rsid w:val="0001374A"/>
    <w:rsid w:val="00013FDF"/>
    <w:rsid w:val="000155EE"/>
    <w:rsid w:val="0001724D"/>
    <w:rsid w:val="00022CCE"/>
    <w:rsid w:val="000247B0"/>
    <w:rsid w:val="000260E5"/>
    <w:rsid w:val="00036E8F"/>
    <w:rsid w:val="0003793D"/>
    <w:rsid w:val="000433CA"/>
    <w:rsid w:val="000460FC"/>
    <w:rsid w:val="00056AF9"/>
    <w:rsid w:val="00057DA5"/>
    <w:rsid w:val="000621C7"/>
    <w:rsid w:val="00070290"/>
    <w:rsid w:val="000708A9"/>
    <w:rsid w:val="00071C94"/>
    <w:rsid w:val="00073B70"/>
    <w:rsid w:val="0007754B"/>
    <w:rsid w:val="00077D56"/>
    <w:rsid w:val="000812B8"/>
    <w:rsid w:val="000838A0"/>
    <w:rsid w:val="000852D5"/>
    <w:rsid w:val="00085606"/>
    <w:rsid w:val="00087911"/>
    <w:rsid w:val="000908DA"/>
    <w:rsid w:val="00091D3D"/>
    <w:rsid w:val="00093CA2"/>
    <w:rsid w:val="00094B5D"/>
    <w:rsid w:val="00096C65"/>
    <w:rsid w:val="000A219E"/>
    <w:rsid w:val="000A45A0"/>
    <w:rsid w:val="000B139F"/>
    <w:rsid w:val="000B38F9"/>
    <w:rsid w:val="000B4732"/>
    <w:rsid w:val="000B4BEA"/>
    <w:rsid w:val="000C1907"/>
    <w:rsid w:val="000C6A91"/>
    <w:rsid w:val="000D40BB"/>
    <w:rsid w:val="000D5C45"/>
    <w:rsid w:val="000D6987"/>
    <w:rsid w:val="000E602A"/>
    <w:rsid w:val="000F3EF6"/>
    <w:rsid w:val="000F6BC3"/>
    <w:rsid w:val="000F793E"/>
    <w:rsid w:val="001013E8"/>
    <w:rsid w:val="001014F3"/>
    <w:rsid w:val="00102687"/>
    <w:rsid w:val="001032D8"/>
    <w:rsid w:val="00105334"/>
    <w:rsid w:val="001100A2"/>
    <w:rsid w:val="00110510"/>
    <w:rsid w:val="00111830"/>
    <w:rsid w:val="00111F28"/>
    <w:rsid w:val="00112984"/>
    <w:rsid w:val="0011323F"/>
    <w:rsid w:val="00121F18"/>
    <w:rsid w:val="00125937"/>
    <w:rsid w:val="00131D21"/>
    <w:rsid w:val="0014582F"/>
    <w:rsid w:val="00145F28"/>
    <w:rsid w:val="0014604F"/>
    <w:rsid w:val="00147D47"/>
    <w:rsid w:val="001515EE"/>
    <w:rsid w:val="00152ED8"/>
    <w:rsid w:val="00153BD1"/>
    <w:rsid w:val="00161D5E"/>
    <w:rsid w:val="00167508"/>
    <w:rsid w:val="00175936"/>
    <w:rsid w:val="0018207F"/>
    <w:rsid w:val="00183887"/>
    <w:rsid w:val="0018590E"/>
    <w:rsid w:val="00192A66"/>
    <w:rsid w:val="00192B4F"/>
    <w:rsid w:val="00192C18"/>
    <w:rsid w:val="001A01E8"/>
    <w:rsid w:val="001A0FF0"/>
    <w:rsid w:val="001A3969"/>
    <w:rsid w:val="001A78F5"/>
    <w:rsid w:val="001B215A"/>
    <w:rsid w:val="001B3F26"/>
    <w:rsid w:val="001C15B7"/>
    <w:rsid w:val="001C37E3"/>
    <w:rsid w:val="001C3A4A"/>
    <w:rsid w:val="001D2DC5"/>
    <w:rsid w:val="001D5FB7"/>
    <w:rsid w:val="001D7F84"/>
    <w:rsid w:val="001E303D"/>
    <w:rsid w:val="001E5156"/>
    <w:rsid w:val="001F0F3C"/>
    <w:rsid w:val="001F24F6"/>
    <w:rsid w:val="001F53B5"/>
    <w:rsid w:val="001F75CD"/>
    <w:rsid w:val="00203951"/>
    <w:rsid w:val="00213528"/>
    <w:rsid w:val="00216A68"/>
    <w:rsid w:val="0022072A"/>
    <w:rsid w:val="00221B43"/>
    <w:rsid w:val="00222688"/>
    <w:rsid w:val="0022543C"/>
    <w:rsid w:val="00225DF8"/>
    <w:rsid w:val="00225E30"/>
    <w:rsid w:val="00231044"/>
    <w:rsid w:val="002317BC"/>
    <w:rsid w:val="002354DB"/>
    <w:rsid w:val="00236977"/>
    <w:rsid w:val="002465A5"/>
    <w:rsid w:val="0025499C"/>
    <w:rsid w:val="002837ED"/>
    <w:rsid w:val="0028788B"/>
    <w:rsid w:val="00290A15"/>
    <w:rsid w:val="00291B26"/>
    <w:rsid w:val="002926F8"/>
    <w:rsid w:val="002A0606"/>
    <w:rsid w:val="002A0DA9"/>
    <w:rsid w:val="002A76BF"/>
    <w:rsid w:val="002B2E9A"/>
    <w:rsid w:val="002B36AD"/>
    <w:rsid w:val="002B3C0B"/>
    <w:rsid w:val="002C5D29"/>
    <w:rsid w:val="002D13EB"/>
    <w:rsid w:val="002D4CC2"/>
    <w:rsid w:val="002D5EF3"/>
    <w:rsid w:val="002F054D"/>
    <w:rsid w:val="002F0858"/>
    <w:rsid w:val="002F14FE"/>
    <w:rsid w:val="002F4794"/>
    <w:rsid w:val="002F7D74"/>
    <w:rsid w:val="00301996"/>
    <w:rsid w:val="00305D48"/>
    <w:rsid w:val="003078D0"/>
    <w:rsid w:val="00313E48"/>
    <w:rsid w:val="0031456F"/>
    <w:rsid w:val="003168CF"/>
    <w:rsid w:val="003177B1"/>
    <w:rsid w:val="00321001"/>
    <w:rsid w:val="003213B8"/>
    <w:rsid w:val="003221B3"/>
    <w:rsid w:val="00323346"/>
    <w:rsid w:val="00323B80"/>
    <w:rsid w:val="00330D3D"/>
    <w:rsid w:val="00331D87"/>
    <w:rsid w:val="00334B87"/>
    <w:rsid w:val="00342645"/>
    <w:rsid w:val="00344CB7"/>
    <w:rsid w:val="00345121"/>
    <w:rsid w:val="00347EA9"/>
    <w:rsid w:val="00347EBF"/>
    <w:rsid w:val="0035354B"/>
    <w:rsid w:val="00353957"/>
    <w:rsid w:val="00354B14"/>
    <w:rsid w:val="00360158"/>
    <w:rsid w:val="00365B03"/>
    <w:rsid w:val="00370483"/>
    <w:rsid w:val="00374747"/>
    <w:rsid w:val="0038043B"/>
    <w:rsid w:val="003813E3"/>
    <w:rsid w:val="003838B1"/>
    <w:rsid w:val="0038711B"/>
    <w:rsid w:val="00387330"/>
    <w:rsid w:val="003879D1"/>
    <w:rsid w:val="00392DE2"/>
    <w:rsid w:val="003A369C"/>
    <w:rsid w:val="003A75CF"/>
    <w:rsid w:val="003B071E"/>
    <w:rsid w:val="003B6DE2"/>
    <w:rsid w:val="003C34C0"/>
    <w:rsid w:val="003C5A60"/>
    <w:rsid w:val="003D264A"/>
    <w:rsid w:val="003D3D4C"/>
    <w:rsid w:val="003D4200"/>
    <w:rsid w:val="003D4416"/>
    <w:rsid w:val="003D44D2"/>
    <w:rsid w:val="003D4DE6"/>
    <w:rsid w:val="003D5A3E"/>
    <w:rsid w:val="003D79A6"/>
    <w:rsid w:val="003D7C1E"/>
    <w:rsid w:val="003E04F5"/>
    <w:rsid w:val="003E26E7"/>
    <w:rsid w:val="003E7124"/>
    <w:rsid w:val="003F387D"/>
    <w:rsid w:val="003F4BA4"/>
    <w:rsid w:val="003F6273"/>
    <w:rsid w:val="003F6868"/>
    <w:rsid w:val="003F7DD1"/>
    <w:rsid w:val="00400164"/>
    <w:rsid w:val="00402329"/>
    <w:rsid w:val="00402DE9"/>
    <w:rsid w:val="00402F4F"/>
    <w:rsid w:val="0040784A"/>
    <w:rsid w:val="00410D90"/>
    <w:rsid w:val="004115BD"/>
    <w:rsid w:val="004217E1"/>
    <w:rsid w:val="00421965"/>
    <w:rsid w:val="00422A55"/>
    <w:rsid w:val="00424531"/>
    <w:rsid w:val="00424C6E"/>
    <w:rsid w:val="00430836"/>
    <w:rsid w:val="00432BB5"/>
    <w:rsid w:val="00433B89"/>
    <w:rsid w:val="00435E84"/>
    <w:rsid w:val="00435F8D"/>
    <w:rsid w:val="0043654C"/>
    <w:rsid w:val="00441412"/>
    <w:rsid w:val="00447472"/>
    <w:rsid w:val="00451852"/>
    <w:rsid w:val="00462503"/>
    <w:rsid w:val="00465199"/>
    <w:rsid w:val="004653A5"/>
    <w:rsid w:val="00465927"/>
    <w:rsid w:val="0046646A"/>
    <w:rsid w:val="004701BA"/>
    <w:rsid w:val="00474B25"/>
    <w:rsid w:val="00475199"/>
    <w:rsid w:val="004944CF"/>
    <w:rsid w:val="00496A25"/>
    <w:rsid w:val="00497FD8"/>
    <w:rsid w:val="004A1391"/>
    <w:rsid w:val="004A4C16"/>
    <w:rsid w:val="004B63A5"/>
    <w:rsid w:val="004C0249"/>
    <w:rsid w:val="004C06D2"/>
    <w:rsid w:val="004C475D"/>
    <w:rsid w:val="004C6611"/>
    <w:rsid w:val="004C696B"/>
    <w:rsid w:val="004D081D"/>
    <w:rsid w:val="004D65B0"/>
    <w:rsid w:val="004E142B"/>
    <w:rsid w:val="004E20A9"/>
    <w:rsid w:val="004E53B6"/>
    <w:rsid w:val="004F1BC5"/>
    <w:rsid w:val="004F2EB5"/>
    <w:rsid w:val="004F3A7B"/>
    <w:rsid w:val="004F46A4"/>
    <w:rsid w:val="004F4B99"/>
    <w:rsid w:val="005023FF"/>
    <w:rsid w:val="005033F6"/>
    <w:rsid w:val="00504BA0"/>
    <w:rsid w:val="0050501B"/>
    <w:rsid w:val="005136D0"/>
    <w:rsid w:val="00526469"/>
    <w:rsid w:val="005304F9"/>
    <w:rsid w:val="00530C9B"/>
    <w:rsid w:val="005434F7"/>
    <w:rsid w:val="005444E9"/>
    <w:rsid w:val="00547265"/>
    <w:rsid w:val="00547369"/>
    <w:rsid w:val="00551B65"/>
    <w:rsid w:val="0056120C"/>
    <w:rsid w:val="00562D80"/>
    <w:rsid w:val="0056483E"/>
    <w:rsid w:val="00565CB1"/>
    <w:rsid w:val="00565FA2"/>
    <w:rsid w:val="00572640"/>
    <w:rsid w:val="005908B3"/>
    <w:rsid w:val="005919CA"/>
    <w:rsid w:val="00596AE7"/>
    <w:rsid w:val="005A50DC"/>
    <w:rsid w:val="005A5627"/>
    <w:rsid w:val="005A73B7"/>
    <w:rsid w:val="005B2800"/>
    <w:rsid w:val="005B2D42"/>
    <w:rsid w:val="005B4CF5"/>
    <w:rsid w:val="005B545A"/>
    <w:rsid w:val="005C6C45"/>
    <w:rsid w:val="005D2903"/>
    <w:rsid w:val="005D524B"/>
    <w:rsid w:val="005D54AA"/>
    <w:rsid w:val="005D6DA4"/>
    <w:rsid w:val="005D72DE"/>
    <w:rsid w:val="005F11BC"/>
    <w:rsid w:val="005F24C8"/>
    <w:rsid w:val="005F2F54"/>
    <w:rsid w:val="00600CF4"/>
    <w:rsid w:val="00602728"/>
    <w:rsid w:val="006032BE"/>
    <w:rsid w:val="00603F13"/>
    <w:rsid w:val="006066F3"/>
    <w:rsid w:val="00607554"/>
    <w:rsid w:val="006077AF"/>
    <w:rsid w:val="006248E9"/>
    <w:rsid w:val="00642292"/>
    <w:rsid w:val="006437DD"/>
    <w:rsid w:val="00644D02"/>
    <w:rsid w:val="00645806"/>
    <w:rsid w:val="006473D6"/>
    <w:rsid w:val="00656571"/>
    <w:rsid w:val="00670C47"/>
    <w:rsid w:val="00670EF4"/>
    <w:rsid w:val="00672294"/>
    <w:rsid w:val="00673575"/>
    <w:rsid w:val="00674A88"/>
    <w:rsid w:val="00674CC4"/>
    <w:rsid w:val="0068200A"/>
    <w:rsid w:val="00682063"/>
    <w:rsid w:val="00682E5E"/>
    <w:rsid w:val="00685DFC"/>
    <w:rsid w:val="00692176"/>
    <w:rsid w:val="00694209"/>
    <w:rsid w:val="006955E7"/>
    <w:rsid w:val="00696F3D"/>
    <w:rsid w:val="006A10BD"/>
    <w:rsid w:val="006A406C"/>
    <w:rsid w:val="006A56BA"/>
    <w:rsid w:val="006A6486"/>
    <w:rsid w:val="006A7576"/>
    <w:rsid w:val="006A7C25"/>
    <w:rsid w:val="006B0F61"/>
    <w:rsid w:val="006B2C52"/>
    <w:rsid w:val="006B3CA3"/>
    <w:rsid w:val="006B5CF5"/>
    <w:rsid w:val="006C2056"/>
    <w:rsid w:val="006C5088"/>
    <w:rsid w:val="006C6049"/>
    <w:rsid w:val="006D70BB"/>
    <w:rsid w:val="006E1D6B"/>
    <w:rsid w:val="006E4AE1"/>
    <w:rsid w:val="006E6952"/>
    <w:rsid w:val="006E6D1F"/>
    <w:rsid w:val="006F2C37"/>
    <w:rsid w:val="006F7235"/>
    <w:rsid w:val="007000D4"/>
    <w:rsid w:val="00702A7F"/>
    <w:rsid w:val="00704B31"/>
    <w:rsid w:val="007159F3"/>
    <w:rsid w:val="00717747"/>
    <w:rsid w:val="00717CF4"/>
    <w:rsid w:val="007233DA"/>
    <w:rsid w:val="00724109"/>
    <w:rsid w:val="007333BD"/>
    <w:rsid w:val="007426C9"/>
    <w:rsid w:val="007456C7"/>
    <w:rsid w:val="00746013"/>
    <w:rsid w:val="007535DC"/>
    <w:rsid w:val="007541C5"/>
    <w:rsid w:val="00756704"/>
    <w:rsid w:val="00761A72"/>
    <w:rsid w:val="00770A31"/>
    <w:rsid w:val="00773E0B"/>
    <w:rsid w:val="00776818"/>
    <w:rsid w:val="00776CD9"/>
    <w:rsid w:val="00797050"/>
    <w:rsid w:val="007A08C3"/>
    <w:rsid w:val="007A6F8F"/>
    <w:rsid w:val="007B00C3"/>
    <w:rsid w:val="007B2B11"/>
    <w:rsid w:val="007B5E16"/>
    <w:rsid w:val="007B6CAF"/>
    <w:rsid w:val="007D4BF9"/>
    <w:rsid w:val="007D56C1"/>
    <w:rsid w:val="007D6220"/>
    <w:rsid w:val="007D6582"/>
    <w:rsid w:val="007E655B"/>
    <w:rsid w:val="00810DD6"/>
    <w:rsid w:val="00812511"/>
    <w:rsid w:val="00820E5C"/>
    <w:rsid w:val="008236E1"/>
    <w:rsid w:val="00826097"/>
    <w:rsid w:val="00826679"/>
    <w:rsid w:val="00826FF9"/>
    <w:rsid w:val="00830C24"/>
    <w:rsid w:val="00832F37"/>
    <w:rsid w:val="00837460"/>
    <w:rsid w:val="00837C8C"/>
    <w:rsid w:val="00842CC2"/>
    <w:rsid w:val="00844E44"/>
    <w:rsid w:val="00846A98"/>
    <w:rsid w:val="00847CD6"/>
    <w:rsid w:val="00847E81"/>
    <w:rsid w:val="008519CB"/>
    <w:rsid w:val="00851A37"/>
    <w:rsid w:val="00851C95"/>
    <w:rsid w:val="00852D17"/>
    <w:rsid w:val="0085668C"/>
    <w:rsid w:val="00857CC0"/>
    <w:rsid w:val="00860557"/>
    <w:rsid w:val="00861FE3"/>
    <w:rsid w:val="00862DCC"/>
    <w:rsid w:val="00865D41"/>
    <w:rsid w:val="008665B7"/>
    <w:rsid w:val="0087129E"/>
    <w:rsid w:val="00874F3B"/>
    <w:rsid w:val="00876B33"/>
    <w:rsid w:val="008817EB"/>
    <w:rsid w:val="00884219"/>
    <w:rsid w:val="00891CB5"/>
    <w:rsid w:val="008941A4"/>
    <w:rsid w:val="008A446B"/>
    <w:rsid w:val="008A4B37"/>
    <w:rsid w:val="008A5521"/>
    <w:rsid w:val="008A7869"/>
    <w:rsid w:val="008B04E1"/>
    <w:rsid w:val="008B4742"/>
    <w:rsid w:val="008B4BF2"/>
    <w:rsid w:val="008B56DC"/>
    <w:rsid w:val="008B5DDF"/>
    <w:rsid w:val="008B68C5"/>
    <w:rsid w:val="008C260A"/>
    <w:rsid w:val="008C4BC0"/>
    <w:rsid w:val="008C6240"/>
    <w:rsid w:val="008D37B0"/>
    <w:rsid w:val="008D44C5"/>
    <w:rsid w:val="008E0AAE"/>
    <w:rsid w:val="008E30CC"/>
    <w:rsid w:val="008E5C3C"/>
    <w:rsid w:val="008E7D61"/>
    <w:rsid w:val="008F610B"/>
    <w:rsid w:val="008F7C0C"/>
    <w:rsid w:val="00901A5A"/>
    <w:rsid w:val="0090228E"/>
    <w:rsid w:val="0090555A"/>
    <w:rsid w:val="00924B71"/>
    <w:rsid w:val="00925D3C"/>
    <w:rsid w:val="00925F1A"/>
    <w:rsid w:val="009276A7"/>
    <w:rsid w:val="009406E1"/>
    <w:rsid w:val="00942A88"/>
    <w:rsid w:val="0095006B"/>
    <w:rsid w:val="00950B1F"/>
    <w:rsid w:val="00953EE5"/>
    <w:rsid w:val="009541B0"/>
    <w:rsid w:val="00955989"/>
    <w:rsid w:val="009573A4"/>
    <w:rsid w:val="009633E1"/>
    <w:rsid w:val="00965F06"/>
    <w:rsid w:val="0096642A"/>
    <w:rsid w:val="00971391"/>
    <w:rsid w:val="00974406"/>
    <w:rsid w:val="00974E5B"/>
    <w:rsid w:val="0097653C"/>
    <w:rsid w:val="009819AC"/>
    <w:rsid w:val="0098687C"/>
    <w:rsid w:val="00991182"/>
    <w:rsid w:val="00991647"/>
    <w:rsid w:val="00991DFA"/>
    <w:rsid w:val="00991E98"/>
    <w:rsid w:val="0099419A"/>
    <w:rsid w:val="00994E30"/>
    <w:rsid w:val="009975A9"/>
    <w:rsid w:val="009A1D81"/>
    <w:rsid w:val="009A5CD8"/>
    <w:rsid w:val="009B1E8C"/>
    <w:rsid w:val="009B2B06"/>
    <w:rsid w:val="009B59D1"/>
    <w:rsid w:val="009B5B38"/>
    <w:rsid w:val="009B609C"/>
    <w:rsid w:val="009B7C61"/>
    <w:rsid w:val="009C0B04"/>
    <w:rsid w:val="009C2418"/>
    <w:rsid w:val="009C45FE"/>
    <w:rsid w:val="009C5087"/>
    <w:rsid w:val="009D0215"/>
    <w:rsid w:val="009E6DC8"/>
    <w:rsid w:val="009E6EF5"/>
    <w:rsid w:val="009F0D4E"/>
    <w:rsid w:val="009F381A"/>
    <w:rsid w:val="009F3CC4"/>
    <w:rsid w:val="009F50EC"/>
    <w:rsid w:val="00A00A1C"/>
    <w:rsid w:val="00A01384"/>
    <w:rsid w:val="00A016F9"/>
    <w:rsid w:val="00A141E6"/>
    <w:rsid w:val="00A20C94"/>
    <w:rsid w:val="00A2765E"/>
    <w:rsid w:val="00A31071"/>
    <w:rsid w:val="00A34561"/>
    <w:rsid w:val="00A3584A"/>
    <w:rsid w:val="00A523CA"/>
    <w:rsid w:val="00A52616"/>
    <w:rsid w:val="00A554FE"/>
    <w:rsid w:val="00A567DF"/>
    <w:rsid w:val="00A60624"/>
    <w:rsid w:val="00A700FD"/>
    <w:rsid w:val="00A773D8"/>
    <w:rsid w:val="00A82E78"/>
    <w:rsid w:val="00A83CE4"/>
    <w:rsid w:val="00A90757"/>
    <w:rsid w:val="00A90DBB"/>
    <w:rsid w:val="00A9165C"/>
    <w:rsid w:val="00A934D5"/>
    <w:rsid w:val="00A9587F"/>
    <w:rsid w:val="00A9720D"/>
    <w:rsid w:val="00AA151D"/>
    <w:rsid w:val="00AA4DDB"/>
    <w:rsid w:val="00AA5929"/>
    <w:rsid w:val="00AA5D76"/>
    <w:rsid w:val="00AB17F8"/>
    <w:rsid w:val="00AB6422"/>
    <w:rsid w:val="00AC03A6"/>
    <w:rsid w:val="00AC1ACB"/>
    <w:rsid w:val="00AD0CB1"/>
    <w:rsid w:val="00AD3D8C"/>
    <w:rsid w:val="00AD603D"/>
    <w:rsid w:val="00AF0704"/>
    <w:rsid w:val="00AF0B1B"/>
    <w:rsid w:val="00B0022B"/>
    <w:rsid w:val="00B020EA"/>
    <w:rsid w:val="00B04473"/>
    <w:rsid w:val="00B0515B"/>
    <w:rsid w:val="00B05C4E"/>
    <w:rsid w:val="00B05E40"/>
    <w:rsid w:val="00B0659A"/>
    <w:rsid w:val="00B06DAE"/>
    <w:rsid w:val="00B17243"/>
    <w:rsid w:val="00B24EB0"/>
    <w:rsid w:val="00B33C6C"/>
    <w:rsid w:val="00B46F1B"/>
    <w:rsid w:val="00B47026"/>
    <w:rsid w:val="00B51CF4"/>
    <w:rsid w:val="00B63BD4"/>
    <w:rsid w:val="00B63FA5"/>
    <w:rsid w:val="00B652A2"/>
    <w:rsid w:val="00B77360"/>
    <w:rsid w:val="00B80D6A"/>
    <w:rsid w:val="00B86750"/>
    <w:rsid w:val="00B8780C"/>
    <w:rsid w:val="00B962D8"/>
    <w:rsid w:val="00BC0A3B"/>
    <w:rsid w:val="00BC1709"/>
    <w:rsid w:val="00BC1CE4"/>
    <w:rsid w:val="00BC1D11"/>
    <w:rsid w:val="00BC2145"/>
    <w:rsid w:val="00BC538E"/>
    <w:rsid w:val="00BD1E4A"/>
    <w:rsid w:val="00BD317E"/>
    <w:rsid w:val="00BE552F"/>
    <w:rsid w:val="00BF00AD"/>
    <w:rsid w:val="00BF11ED"/>
    <w:rsid w:val="00BF138A"/>
    <w:rsid w:val="00BF3AAF"/>
    <w:rsid w:val="00C00590"/>
    <w:rsid w:val="00C073CA"/>
    <w:rsid w:val="00C11148"/>
    <w:rsid w:val="00C133E9"/>
    <w:rsid w:val="00C22505"/>
    <w:rsid w:val="00C24F0D"/>
    <w:rsid w:val="00C27362"/>
    <w:rsid w:val="00C31AF0"/>
    <w:rsid w:val="00C326B9"/>
    <w:rsid w:val="00C33E93"/>
    <w:rsid w:val="00C364B3"/>
    <w:rsid w:val="00C37337"/>
    <w:rsid w:val="00C40F55"/>
    <w:rsid w:val="00C5562F"/>
    <w:rsid w:val="00C57D2F"/>
    <w:rsid w:val="00C62532"/>
    <w:rsid w:val="00C71D66"/>
    <w:rsid w:val="00C72956"/>
    <w:rsid w:val="00C74252"/>
    <w:rsid w:val="00C769E3"/>
    <w:rsid w:val="00C77FFD"/>
    <w:rsid w:val="00C93AA2"/>
    <w:rsid w:val="00C96DF6"/>
    <w:rsid w:val="00CA4FD5"/>
    <w:rsid w:val="00CB43C8"/>
    <w:rsid w:val="00CC164D"/>
    <w:rsid w:val="00CC25B3"/>
    <w:rsid w:val="00CC5593"/>
    <w:rsid w:val="00CD2A67"/>
    <w:rsid w:val="00CD2C52"/>
    <w:rsid w:val="00CD477A"/>
    <w:rsid w:val="00CE0927"/>
    <w:rsid w:val="00CE54A5"/>
    <w:rsid w:val="00CE5D8E"/>
    <w:rsid w:val="00CE75FD"/>
    <w:rsid w:val="00CF3456"/>
    <w:rsid w:val="00CF425F"/>
    <w:rsid w:val="00CF4864"/>
    <w:rsid w:val="00D0295F"/>
    <w:rsid w:val="00D044CB"/>
    <w:rsid w:val="00D048B9"/>
    <w:rsid w:val="00D05E94"/>
    <w:rsid w:val="00D11BBD"/>
    <w:rsid w:val="00D12970"/>
    <w:rsid w:val="00D2203F"/>
    <w:rsid w:val="00D23052"/>
    <w:rsid w:val="00D2571F"/>
    <w:rsid w:val="00D3143D"/>
    <w:rsid w:val="00D37AA8"/>
    <w:rsid w:val="00D41946"/>
    <w:rsid w:val="00D448AE"/>
    <w:rsid w:val="00D51737"/>
    <w:rsid w:val="00D532B8"/>
    <w:rsid w:val="00D5524F"/>
    <w:rsid w:val="00D66A9C"/>
    <w:rsid w:val="00D66E3B"/>
    <w:rsid w:val="00D7036B"/>
    <w:rsid w:val="00D70D2C"/>
    <w:rsid w:val="00D9124F"/>
    <w:rsid w:val="00D92131"/>
    <w:rsid w:val="00D92AB5"/>
    <w:rsid w:val="00DA32F3"/>
    <w:rsid w:val="00DA755F"/>
    <w:rsid w:val="00DB2DB5"/>
    <w:rsid w:val="00DB4DCF"/>
    <w:rsid w:val="00DB7B01"/>
    <w:rsid w:val="00DC0ED7"/>
    <w:rsid w:val="00DC30A8"/>
    <w:rsid w:val="00DC3238"/>
    <w:rsid w:val="00DD465E"/>
    <w:rsid w:val="00DD6F39"/>
    <w:rsid w:val="00DE1D62"/>
    <w:rsid w:val="00DE2AA5"/>
    <w:rsid w:val="00DF0658"/>
    <w:rsid w:val="00DF11C1"/>
    <w:rsid w:val="00DF1349"/>
    <w:rsid w:val="00DF35AB"/>
    <w:rsid w:val="00DF4C6F"/>
    <w:rsid w:val="00E0299B"/>
    <w:rsid w:val="00E06668"/>
    <w:rsid w:val="00E10D31"/>
    <w:rsid w:val="00E11241"/>
    <w:rsid w:val="00E15559"/>
    <w:rsid w:val="00E206DE"/>
    <w:rsid w:val="00E208C2"/>
    <w:rsid w:val="00E27154"/>
    <w:rsid w:val="00E279FB"/>
    <w:rsid w:val="00E300F3"/>
    <w:rsid w:val="00E31A26"/>
    <w:rsid w:val="00E32DBD"/>
    <w:rsid w:val="00E37B6F"/>
    <w:rsid w:val="00E45164"/>
    <w:rsid w:val="00E50601"/>
    <w:rsid w:val="00E524D1"/>
    <w:rsid w:val="00E566B7"/>
    <w:rsid w:val="00E648F6"/>
    <w:rsid w:val="00E66505"/>
    <w:rsid w:val="00E669A5"/>
    <w:rsid w:val="00E754F7"/>
    <w:rsid w:val="00E75AEB"/>
    <w:rsid w:val="00E77544"/>
    <w:rsid w:val="00E80DC8"/>
    <w:rsid w:val="00E815CA"/>
    <w:rsid w:val="00E90FAB"/>
    <w:rsid w:val="00E91F0F"/>
    <w:rsid w:val="00EA1DDF"/>
    <w:rsid w:val="00EA4D28"/>
    <w:rsid w:val="00EB00F4"/>
    <w:rsid w:val="00EB12C9"/>
    <w:rsid w:val="00EB1415"/>
    <w:rsid w:val="00EB2A89"/>
    <w:rsid w:val="00EC2602"/>
    <w:rsid w:val="00EC4039"/>
    <w:rsid w:val="00EC6221"/>
    <w:rsid w:val="00EC65DD"/>
    <w:rsid w:val="00ED067C"/>
    <w:rsid w:val="00ED6DDC"/>
    <w:rsid w:val="00ED71CA"/>
    <w:rsid w:val="00ED794F"/>
    <w:rsid w:val="00EE05F7"/>
    <w:rsid w:val="00EE3055"/>
    <w:rsid w:val="00EE33CD"/>
    <w:rsid w:val="00EE36BE"/>
    <w:rsid w:val="00EE7286"/>
    <w:rsid w:val="00EF23A0"/>
    <w:rsid w:val="00EF6CFB"/>
    <w:rsid w:val="00EF7502"/>
    <w:rsid w:val="00F027D5"/>
    <w:rsid w:val="00F04751"/>
    <w:rsid w:val="00F062E8"/>
    <w:rsid w:val="00F06D62"/>
    <w:rsid w:val="00F07143"/>
    <w:rsid w:val="00F16A63"/>
    <w:rsid w:val="00F17984"/>
    <w:rsid w:val="00F277DA"/>
    <w:rsid w:val="00F27B31"/>
    <w:rsid w:val="00F30021"/>
    <w:rsid w:val="00F33C6F"/>
    <w:rsid w:val="00F367D4"/>
    <w:rsid w:val="00F41FE9"/>
    <w:rsid w:val="00F42390"/>
    <w:rsid w:val="00F43ED0"/>
    <w:rsid w:val="00F51634"/>
    <w:rsid w:val="00F5242A"/>
    <w:rsid w:val="00F52AF6"/>
    <w:rsid w:val="00F530BD"/>
    <w:rsid w:val="00F53797"/>
    <w:rsid w:val="00F54672"/>
    <w:rsid w:val="00F56168"/>
    <w:rsid w:val="00F62D31"/>
    <w:rsid w:val="00F64361"/>
    <w:rsid w:val="00F65A7E"/>
    <w:rsid w:val="00F70F92"/>
    <w:rsid w:val="00F72311"/>
    <w:rsid w:val="00F72BB6"/>
    <w:rsid w:val="00F773A4"/>
    <w:rsid w:val="00F83F93"/>
    <w:rsid w:val="00F85A34"/>
    <w:rsid w:val="00F9306A"/>
    <w:rsid w:val="00F95C15"/>
    <w:rsid w:val="00F961F3"/>
    <w:rsid w:val="00FA10C8"/>
    <w:rsid w:val="00FA5733"/>
    <w:rsid w:val="00FA6606"/>
    <w:rsid w:val="00FB3D05"/>
    <w:rsid w:val="00FB7D08"/>
    <w:rsid w:val="00FC0151"/>
    <w:rsid w:val="00FC3FC6"/>
    <w:rsid w:val="00FC6A45"/>
    <w:rsid w:val="00FC77CE"/>
    <w:rsid w:val="00FD5DC1"/>
    <w:rsid w:val="00FD7305"/>
    <w:rsid w:val="00FE0CDB"/>
    <w:rsid w:val="00FE5410"/>
    <w:rsid w:val="00FE6AC8"/>
    <w:rsid w:val="00FF16F1"/>
    <w:rsid w:val="00FF4070"/>
    <w:rsid w:val="00FF45DA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79F5"/>
  <w15:docId w15:val="{81275BD6-265B-46A1-BB3C-BFE56557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2B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0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8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61"/>
  </w:style>
  <w:style w:type="paragraph" w:styleId="Footer">
    <w:name w:val="footer"/>
    <w:basedOn w:val="Normal"/>
    <w:link w:val="FooterChar"/>
    <w:uiPriority w:val="99"/>
    <w:unhideWhenUsed/>
    <w:rsid w:val="008E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61"/>
  </w:style>
  <w:style w:type="character" w:styleId="Hyperlink">
    <w:name w:val="Hyperlink"/>
    <w:basedOn w:val="DefaultParagraphFont"/>
    <w:uiPriority w:val="99"/>
    <w:unhideWhenUsed/>
    <w:rsid w:val="0060755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100A2"/>
  </w:style>
  <w:style w:type="table" w:customStyle="1" w:styleId="LightGrid1">
    <w:name w:val="Light Grid1"/>
    <w:basedOn w:val="TableNormal"/>
    <w:uiPriority w:val="62"/>
    <w:rsid w:val="006A406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0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90"/>
    <w:rPr>
      <w:b/>
      <w:bCs/>
      <w:sz w:val="20"/>
      <w:szCs w:val="20"/>
    </w:rPr>
  </w:style>
  <w:style w:type="table" w:styleId="ListTable5Dark-Accent2">
    <w:name w:val="List Table 5 Dark Accent 2"/>
    <w:basedOn w:val="TableNormal"/>
    <w:uiPriority w:val="50"/>
    <w:rsid w:val="00EB2A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5B4CF5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70F9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0F92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15B7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23B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3B80"/>
    <w:pPr>
      <w:spacing w:after="100"/>
      <w:ind w:left="220"/>
    </w:pPr>
  </w:style>
  <w:style w:type="table" w:customStyle="1" w:styleId="GridTable21">
    <w:name w:val="Grid Table 21"/>
    <w:basedOn w:val="TableNormal"/>
    <w:uiPriority w:val="47"/>
    <w:rsid w:val="007567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leaseLetter">
    <w:name w:val="Release Letter"/>
    <w:basedOn w:val="Normal"/>
    <w:link w:val="ReleaseLetterChar"/>
    <w:qFormat/>
    <w:rsid w:val="00756704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756704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1">
    <w:name w:val="Table Grid1"/>
    <w:basedOn w:val="TableNormal"/>
    <w:next w:val="TableGrid"/>
    <w:uiPriority w:val="59"/>
    <w:rsid w:val="00E2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0DC8"/>
    <w:rPr>
      <w:color w:val="91919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04E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4E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4E1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4E1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c.gov.mv/Policy/Index/7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yaccount.csc.gov.m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sc.gov.mv/download/2021/84/1e148c34-bc04-4150-9537-29309c104aa7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1 ޖޫނ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70907-ECDC-408C-97B3-DE8A54B8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ްކޫލް ޓީޗަރުންގެ ޖޮބް މެޓްރިކްސްގެ މަޤާމުތަކަށް މުވައްޒަފުން ހޮވުމާއި އައްޔަންކުރުމުގެ އުޞޫލު 2022   (ދެވަނަ އިސްލާޙް)</vt:lpstr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ްކޫލް ޓީޗަރުންގެ ޖޮބް މެޓްރިކްސްގެ މަޤާމުތަކަށް މުވައްޒަފުން ހޮވުމާއި އައްޔަންކުރުމުގެ އުޞޫލު 2022   (ދެވަނަ އިސްލާޙް)</dc:title>
  <dc:creator>Nafha Hussain</dc:creator>
  <cp:lastModifiedBy>Fathimath Ma'aasha Mohamed</cp:lastModifiedBy>
  <cp:revision>2</cp:revision>
  <cp:lastPrinted>2022-08-10T08:26:00Z</cp:lastPrinted>
  <dcterms:created xsi:type="dcterms:W3CDTF">2022-12-14T11:31:00Z</dcterms:created>
  <dcterms:modified xsi:type="dcterms:W3CDTF">2022-12-14T11:31:00Z</dcterms:modified>
</cp:coreProperties>
</file>